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6F" w:rsidRDefault="00492950" w:rsidP="0049295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KS2 ANNUAL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492950" w:rsidRPr="00492950" w:rsidTr="00492950">
        <w:tc>
          <w:tcPr>
            <w:tcW w:w="2834" w:type="dxa"/>
          </w:tcPr>
          <w:p w:rsidR="00492950" w:rsidRPr="00492950" w:rsidRDefault="00492950" w:rsidP="00492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50">
              <w:rPr>
                <w:rFonts w:ascii="Times New Roman" w:hAnsi="Times New Roman" w:cs="Times New Roman"/>
                <w:b/>
                <w:sz w:val="24"/>
                <w:szCs w:val="24"/>
              </w:rPr>
              <w:t>SUBJECTS</w:t>
            </w:r>
          </w:p>
        </w:tc>
        <w:tc>
          <w:tcPr>
            <w:tcW w:w="2835" w:type="dxa"/>
          </w:tcPr>
          <w:p w:rsidR="00492950" w:rsidRPr="00492950" w:rsidRDefault="00492950" w:rsidP="00492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3</w:t>
            </w:r>
          </w:p>
        </w:tc>
        <w:tc>
          <w:tcPr>
            <w:tcW w:w="2835" w:type="dxa"/>
          </w:tcPr>
          <w:p w:rsidR="00492950" w:rsidRPr="00492950" w:rsidRDefault="00492950" w:rsidP="00492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4</w:t>
            </w:r>
          </w:p>
        </w:tc>
        <w:tc>
          <w:tcPr>
            <w:tcW w:w="2835" w:type="dxa"/>
          </w:tcPr>
          <w:p w:rsidR="00492950" w:rsidRPr="00492950" w:rsidRDefault="00492950" w:rsidP="00492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5</w:t>
            </w:r>
          </w:p>
        </w:tc>
        <w:tc>
          <w:tcPr>
            <w:tcW w:w="2835" w:type="dxa"/>
          </w:tcPr>
          <w:p w:rsidR="00492950" w:rsidRPr="00492950" w:rsidRDefault="00492950" w:rsidP="00492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6</w:t>
            </w:r>
          </w:p>
        </w:tc>
      </w:tr>
      <w:tr w:rsidR="00492950" w:rsidRPr="00492950" w:rsidTr="00492950">
        <w:tc>
          <w:tcPr>
            <w:tcW w:w="2834" w:type="dxa"/>
          </w:tcPr>
          <w:p w:rsidR="00492950" w:rsidRPr="00492950" w:rsidRDefault="00492950" w:rsidP="00492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hs</w:t>
            </w:r>
          </w:p>
        </w:tc>
        <w:tc>
          <w:tcPr>
            <w:tcW w:w="2835" w:type="dxa"/>
          </w:tcPr>
          <w:p w:rsidR="00492950" w:rsidRPr="00EC23F2" w:rsidRDefault="00492950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3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ber: </w:t>
            </w:r>
            <w:r w:rsidRPr="00EC23F2">
              <w:rPr>
                <w:rFonts w:ascii="Times New Roman" w:hAnsi="Times New Roman" w:cs="Times New Roman"/>
                <w:sz w:val="20"/>
                <w:szCs w:val="20"/>
              </w:rPr>
              <w:t>Mental addition, subtraction, multiplication and division;  Number and Place Value; Algebra; Fractions, ratio and proportion; Written addition, subtraction, multiplication and division</w:t>
            </w:r>
            <w:r w:rsidR="00EC23F2" w:rsidRPr="00EC23F2">
              <w:rPr>
                <w:rFonts w:ascii="Times New Roman" w:hAnsi="Times New Roman" w:cs="Times New Roman"/>
                <w:sz w:val="20"/>
                <w:szCs w:val="20"/>
              </w:rPr>
              <w:t>; Decimals, percentages and their equivalence to fractions</w:t>
            </w:r>
          </w:p>
          <w:p w:rsidR="00492950" w:rsidRPr="00C4652D" w:rsidRDefault="00ED3AD6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asure</w:t>
            </w:r>
            <w:r w:rsidR="00C46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450DAF">
              <w:rPr>
                <w:rFonts w:ascii="Times New Roman" w:hAnsi="Times New Roman" w:cs="Times New Roman"/>
                <w:sz w:val="20"/>
                <w:szCs w:val="20"/>
              </w:rPr>
              <w:t xml:space="preserve"> Calendar; Time;</w:t>
            </w:r>
            <w:r w:rsidR="005C0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0DA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5C015F">
              <w:rPr>
                <w:rFonts w:ascii="Times New Roman" w:hAnsi="Times New Roman" w:cs="Times New Roman"/>
                <w:sz w:val="20"/>
                <w:szCs w:val="20"/>
              </w:rPr>
              <w:t>ength</w:t>
            </w:r>
            <w:r w:rsidR="00450D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C0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0DA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C015F">
              <w:rPr>
                <w:rFonts w:ascii="Times New Roman" w:hAnsi="Times New Roman" w:cs="Times New Roman"/>
                <w:sz w:val="20"/>
                <w:szCs w:val="20"/>
              </w:rPr>
              <w:t>ngles</w:t>
            </w:r>
            <w:r w:rsidR="00450D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C0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0DA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C015F">
              <w:rPr>
                <w:rFonts w:ascii="Times New Roman" w:hAnsi="Times New Roman" w:cs="Times New Roman"/>
                <w:sz w:val="20"/>
                <w:szCs w:val="20"/>
              </w:rPr>
              <w:t>eight</w:t>
            </w:r>
          </w:p>
          <w:p w:rsidR="00492950" w:rsidRPr="00EC23F2" w:rsidRDefault="00492950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3F2">
              <w:rPr>
                <w:rFonts w:ascii="Times New Roman" w:hAnsi="Times New Roman" w:cs="Times New Roman"/>
                <w:b/>
                <w:sz w:val="20"/>
                <w:szCs w:val="20"/>
              </w:rPr>
              <w:t>Geometry:</w:t>
            </w:r>
            <w:r w:rsidRPr="00EC23F2">
              <w:rPr>
                <w:rFonts w:ascii="Times New Roman" w:hAnsi="Times New Roman" w:cs="Times New Roman"/>
                <w:sz w:val="20"/>
                <w:szCs w:val="20"/>
              </w:rPr>
              <w:t xml:space="preserve"> Properties of shapes; Position and direction</w:t>
            </w:r>
          </w:p>
          <w:p w:rsidR="00492950" w:rsidRPr="00EC23F2" w:rsidRDefault="00492950" w:rsidP="00492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3F2">
              <w:rPr>
                <w:rFonts w:ascii="Times New Roman" w:hAnsi="Times New Roman" w:cs="Times New Roman"/>
                <w:b/>
                <w:sz w:val="20"/>
                <w:szCs w:val="20"/>
              </w:rPr>
              <w:t>Problem solving and reasoning</w:t>
            </w:r>
          </w:p>
          <w:p w:rsidR="00492950" w:rsidRPr="004050EC" w:rsidRDefault="00492950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3F2">
              <w:rPr>
                <w:rFonts w:ascii="Times New Roman" w:hAnsi="Times New Roman" w:cs="Times New Roman"/>
                <w:b/>
                <w:sz w:val="20"/>
                <w:szCs w:val="20"/>
              </w:rPr>
              <w:t>Statistics</w:t>
            </w:r>
            <w:r w:rsidR="004050E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450DAF">
              <w:rPr>
                <w:rFonts w:ascii="Times New Roman" w:hAnsi="Times New Roman" w:cs="Times New Roman"/>
                <w:sz w:val="20"/>
                <w:szCs w:val="20"/>
              </w:rPr>
              <w:t xml:space="preserve"> Bar charts; P</w:t>
            </w:r>
            <w:r w:rsidR="004050EC">
              <w:rPr>
                <w:rFonts w:ascii="Times New Roman" w:hAnsi="Times New Roman" w:cs="Times New Roman"/>
                <w:sz w:val="20"/>
                <w:szCs w:val="20"/>
              </w:rPr>
              <w:t>ictograms</w:t>
            </w:r>
          </w:p>
        </w:tc>
        <w:tc>
          <w:tcPr>
            <w:tcW w:w="2835" w:type="dxa"/>
          </w:tcPr>
          <w:p w:rsidR="00492950" w:rsidRDefault="00ED3AD6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ber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ntal addition and subtraction; Bonds to 100; Multiples, odd and even number patterns; Perimeter and Area; Addition, Subtraction, Multiplication and Division written methods; Fractions, Decimals and Percentages; Coordinates; Reflection, translation and rotation; Ratio and Proportion</w:t>
            </w:r>
          </w:p>
          <w:p w:rsidR="00ED3AD6" w:rsidRDefault="00ED3AD6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ometr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D shapes; 3D shapes</w:t>
            </w:r>
          </w:p>
          <w:p w:rsidR="00ED3AD6" w:rsidRDefault="00ED3AD6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asure: </w:t>
            </w:r>
            <w:r w:rsidR="00450DA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gth</w:t>
            </w:r>
            <w:r w:rsidR="00450DAF">
              <w:rPr>
                <w:rFonts w:ascii="Times New Roman" w:hAnsi="Times New Roman" w:cs="Times New Roman"/>
                <w:sz w:val="20"/>
                <w:szCs w:val="20"/>
              </w:rPr>
              <w:t>;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ight conversions</w:t>
            </w:r>
            <w:r w:rsidR="00450DAF">
              <w:rPr>
                <w:rFonts w:ascii="Times New Roman" w:hAnsi="Times New Roman" w:cs="Times New Roman"/>
                <w:sz w:val="20"/>
                <w:szCs w:val="20"/>
              </w:rPr>
              <w:t>; Scales; Time;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les</w:t>
            </w:r>
          </w:p>
          <w:p w:rsidR="00ED3AD6" w:rsidRPr="004050EC" w:rsidRDefault="00ED3AD6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istics</w:t>
            </w:r>
            <w:r w:rsidR="004050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450DAF">
              <w:rPr>
                <w:rFonts w:ascii="Times New Roman" w:hAnsi="Times New Roman" w:cs="Times New Roman"/>
                <w:sz w:val="20"/>
                <w:szCs w:val="20"/>
              </w:rPr>
              <w:t>Bar charts; Pictograms;</w:t>
            </w:r>
            <w:r w:rsidR="004050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0DA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4050EC">
              <w:rPr>
                <w:rFonts w:ascii="Times New Roman" w:hAnsi="Times New Roman" w:cs="Times New Roman"/>
                <w:sz w:val="20"/>
                <w:szCs w:val="20"/>
              </w:rPr>
              <w:t>ine graphs</w:t>
            </w:r>
          </w:p>
          <w:p w:rsidR="00ED3AD6" w:rsidRPr="00ED3AD6" w:rsidRDefault="00ED3AD6" w:rsidP="00ED3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3F2">
              <w:rPr>
                <w:rFonts w:ascii="Times New Roman" w:hAnsi="Times New Roman" w:cs="Times New Roman"/>
                <w:b/>
                <w:sz w:val="20"/>
                <w:szCs w:val="20"/>
              </w:rPr>
              <w:t>Problem solving and reasoning</w:t>
            </w:r>
          </w:p>
        </w:tc>
        <w:tc>
          <w:tcPr>
            <w:tcW w:w="2835" w:type="dxa"/>
          </w:tcPr>
          <w:p w:rsidR="00492950" w:rsidRDefault="00B8117C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ber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umber and place value; Addition and subtraction, Mental</w:t>
            </w:r>
            <w:r w:rsidR="00D60C24">
              <w:rPr>
                <w:rFonts w:ascii="Times New Roman" w:hAnsi="Times New Roman" w:cs="Times New Roman"/>
                <w:sz w:val="20"/>
                <w:szCs w:val="20"/>
              </w:rPr>
              <w:t xml:space="preserve"> addition, subtraction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ultiplication and division;</w:t>
            </w:r>
            <w:r w:rsidR="00D60C24">
              <w:rPr>
                <w:rFonts w:ascii="Times New Roman" w:hAnsi="Times New Roman" w:cs="Times New Roman"/>
                <w:sz w:val="20"/>
                <w:szCs w:val="20"/>
              </w:rPr>
              <w:t xml:space="preserve"> Decimals, Percentages and Fractions; Written addition, subtraction, multiplication and division; Fractions, Ratio and Proportion</w:t>
            </w:r>
          </w:p>
          <w:p w:rsidR="00D60C24" w:rsidRDefault="00D60C24" w:rsidP="00492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blem solving and reasoning</w:t>
            </w:r>
          </w:p>
          <w:p w:rsidR="00D60C24" w:rsidRDefault="00D60C24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asure: </w:t>
            </w:r>
            <w:r w:rsidR="00450DA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e</w:t>
            </w:r>
            <w:r w:rsidR="00450D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0DA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gth</w:t>
            </w:r>
          </w:p>
          <w:p w:rsidR="00D60C24" w:rsidRDefault="00D60C24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ometr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perties of shapes; Position and Direction</w:t>
            </w:r>
          </w:p>
          <w:p w:rsidR="00D60C24" w:rsidRPr="00C4652D" w:rsidRDefault="00D60C24" w:rsidP="00450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istics</w:t>
            </w:r>
            <w:r w:rsidR="00C46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450DAF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  <w:r w:rsidR="00C4652D">
              <w:rPr>
                <w:rFonts w:ascii="Times New Roman" w:hAnsi="Times New Roman" w:cs="Times New Roman"/>
                <w:sz w:val="20"/>
                <w:szCs w:val="20"/>
              </w:rPr>
              <w:t xml:space="preserve">ine conversion graphs; </w:t>
            </w:r>
            <w:r w:rsidR="00450DA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C4652D">
              <w:rPr>
                <w:rFonts w:ascii="Times New Roman" w:hAnsi="Times New Roman" w:cs="Times New Roman"/>
                <w:sz w:val="20"/>
                <w:szCs w:val="20"/>
              </w:rPr>
              <w:t>ine graphs</w:t>
            </w:r>
          </w:p>
        </w:tc>
        <w:tc>
          <w:tcPr>
            <w:tcW w:w="2835" w:type="dxa"/>
          </w:tcPr>
          <w:p w:rsidR="00D877F4" w:rsidRDefault="00D877F4" w:rsidP="00D8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ber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umber and place value; Mental addition, subtraction, multiplication and division; Written addition, subtraction, multiplication and division; Decimal, percentages and equivalent fractions; Algebra; Fractions, Ratio and Proportions</w:t>
            </w:r>
          </w:p>
          <w:p w:rsidR="00D877F4" w:rsidRDefault="00D877F4" w:rsidP="00D8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as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77D2">
              <w:rPr>
                <w:rFonts w:ascii="Times New Roman" w:hAnsi="Times New Roman" w:cs="Times New Roman"/>
                <w:sz w:val="20"/>
                <w:szCs w:val="20"/>
              </w:rPr>
              <w:t>Conversions;</w:t>
            </w:r>
            <w:r w:rsidR="00CF6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77D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F6902">
              <w:rPr>
                <w:rFonts w:ascii="Times New Roman" w:hAnsi="Times New Roman" w:cs="Times New Roman"/>
                <w:sz w:val="20"/>
                <w:szCs w:val="20"/>
              </w:rPr>
              <w:t>erimeter</w:t>
            </w:r>
            <w:r w:rsidR="002977D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F6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77D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F6902">
              <w:rPr>
                <w:rFonts w:ascii="Times New Roman" w:hAnsi="Times New Roman" w:cs="Times New Roman"/>
                <w:sz w:val="20"/>
                <w:szCs w:val="20"/>
              </w:rPr>
              <w:t>rea</w:t>
            </w:r>
            <w:r w:rsidR="002977D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77CC5">
              <w:rPr>
                <w:rFonts w:ascii="Times New Roman" w:hAnsi="Times New Roman" w:cs="Times New Roman"/>
                <w:sz w:val="20"/>
                <w:szCs w:val="20"/>
              </w:rPr>
              <w:t xml:space="preserve"> V</w:t>
            </w:r>
            <w:r w:rsidR="00CF6902">
              <w:rPr>
                <w:rFonts w:ascii="Times New Roman" w:hAnsi="Times New Roman" w:cs="Times New Roman"/>
                <w:sz w:val="20"/>
                <w:szCs w:val="20"/>
              </w:rPr>
              <w:t>olume</w:t>
            </w:r>
          </w:p>
          <w:p w:rsidR="00D877F4" w:rsidRPr="00D877F4" w:rsidRDefault="00D877F4" w:rsidP="00D8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ometr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perties of shapes</w:t>
            </w:r>
            <w:r w:rsidR="00C77CC5">
              <w:rPr>
                <w:rFonts w:ascii="Times New Roman" w:hAnsi="Times New Roman" w:cs="Times New Roman"/>
                <w:sz w:val="20"/>
                <w:szCs w:val="20"/>
              </w:rPr>
              <w:t>; C</w:t>
            </w:r>
            <w:r w:rsidR="00CF6902">
              <w:rPr>
                <w:rFonts w:ascii="Times New Roman" w:hAnsi="Times New Roman" w:cs="Times New Roman"/>
                <w:sz w:val="20"/>
                <w:szCs w:val="20"/>
              </w:rPr>
              <w:t>oordinates</w:t>
            </w:r>
          </w:p>
          <w:p w:rsidR="00D877F4" w:rsidRDefault="00D877F4" w:rsidP="00D877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blem solving and reasoning</w:t>
            </w:r>
          </w:p>
          <w:p w:rsidR="00D877F4" w:rsidRDefault="00D877F4" w:rsidP="00D8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istic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7CC5">
              <w:rPr>
                <w:rFonts w:ascii="Times New Roman" w:hAnsi="Times New Roman" w:cs="Times New Roman"/>
                <w:sz w:val="20"/>
                <w:szCs w:val="20"/>
              </w:rPr>
              <w:t>Mean averages; Distance/time line graphs;</w:t>
            </w:r>
            <w:r w:rsidR="00CF6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7CC5">
              <w:rPr>
                <w:rFonts w:ascii="Times New Roman" w:hAnsi="Times New Roman" w:cs="Times New Roman"/>
                <w:sz w:val="20"/>
                <w:szCs w:val="20"/>
              </w:rPr>
              <w:t>Conversion line graphs;</w:t>
            </w:r>
            <w:r w:rsidR="00CF6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7CC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F6902">
              <w:rPr>
                <w:rFonts w:ascii="Times New Roman" w:hAnsi="Times New Roman" w:cs="Times New Roman"/>
                <w:sz w:val="20"/>
                <w:szCs w:val="20"/>
              </w:rPr>
              <w:t>ie charts</w:t>
            </w:r>
          </w:p>
          <w:p w:rsidR="00D46E30" w:rsidRPr="00D877F4" w:rsidRDefault="00D46E30" w:rsidP="00D8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s Revision</w:t>
            </w:r>
          </w:p>
        </w:tc>
      </w:tr>
      <w:tr w:rsidR="00492950" w:rsidRPr="00492950" w:rsidTr="00492950">
        <w:tc>
          <w:tcPr>
            <w:tcW w:w="2834" w:type="dxa"/>
          </w:tcPr>
          <w:p w:rsidR="00492950" w:rsidRPr="00492950" w:rsidRDefault="00492950" w:rsidP="00492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teracy</w:t>
            </w:r>
          </w:p>
        </w:tc>
        <w:tc>
          <w:tcPr>
            <w:tcW w:w="2835" w:type="dxa"/>
          </w:tcPr>
          <w:p w:rsidR="00492950" w:rsidRPr="00EC23F2" w:rsidRDefault="00492950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3F2">
              <w:rPr>
                <w:rFonts w:ascii="Times New Roman" w:hAnsi="Times New Roman" w:cs="Times New Roman"/>
                <w:b/>
                <w:sz w:val="20"/>
                <w:szCs w:val="20"/>
              </w:rPr>
              <w:t>Non-fiction:</w:t>
            </w:r>
            <w:r w:rsidRPr="00EC23F2">
              <w:rPr>
                <w:rFonts w:ascii="Times New Roman" w:hAnsi="Times New Roman" w:cs="Times New Roman"/>
                <w:sz w:val="20"/>
                <w:szCs w:val="20"/>
              </w:rPr>
              <w:t xml:space="preserve"> Reports</w:t>
            </w:r>
            <w:r w:rsidR="00CD4D71">
              <w:rPr>
                <w:rFonts w:ascii="Times New Roman" w:hAnsi="Times New Roman" w:cs="Times New Roman"/>
                <w:sz w:val="20"/>
                <w:szCs w:val="20"/>
              </w:rPr>
              <w:t>; Autobiographies; Newspaper reports;</w:t>
            </w:r>
            <w:r w:rsidRPr="00EC23F2">
              <w:rPr>
                <w:rFonts w:ascii="Times New Roman" w:hAnsi="Times New Roman" w:cs="Times New Roman"/>
                <w:sz w:val="20"/>
                <w:szCs w:val="20"/>
              </w:rPr>
              <w:t xml:space="preserve"> Debates</w:t>
            </w:r>
          </w:p>
          <w:p w:rsidR="00492950" w:rsidRPr="00EC23F2" w:rsidRDefault="00492950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3F2">
              <w:rPr>
                <w:rFonts w:ascii="Times New Roman" w:hAnsi="Times New Roman" w:cs="Times New Roman"/>
                <w:b/>
                <w:sz w:val="20"/>
                <w:szCs w:val="20"/>
              </w:rPr>
              <w:t>Fiction:</w:t>
            </w:r>
            <w:r w:rsidR="00CD4D71">
              <w:rPr>
                <w:rFonts w:ascii="Times New Roman" w:hAnsi="Times New Roman" w:cs="Times New Roman"/>
                <w:sz w:val="20"/>
                <w:szCs w:val="20"/>
              </w:rPr>
              <w:t xml:space="preserve"> Conversations; Legends;</w:t>
            </w:r>
            <w:r w:rsidRPr="00EC23F2">
              <w:rPr>
                <w:rFonts w:ascii="Times New Roman" w:hAnsi="Times New Roman" w:cs="Times New Roman"/>
                <w:sz w:val="20"/>
                <w:szCs w:val="20"/>
              </w:rPr>
              <w:t xml:space="preserve"> Mystery Stories</w:t>
            </w:r>
          </w:p>
          <w:p w:rsidR="00492950" w:rsidRDefault="00492950" w:rsidP="00492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3F2">
              <w:rPr>
                <w:rFonts w:ascii="Times New Roman" w:hAnsi="Times New Roman" w:cs="Times New Roman"/>
                <w:b/>
                <w:sz w:val="20"/>
                <w:szCs w:val="20"/>
              </w:rPr>
              <w:t>Poetry</w:t>
            </w:r>
          </w:p>
          <w:p w:rsidR="00366286" w:rsidRDefault="00366286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ading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0DB6">
              <w:rPr>
                <w:rFonts w:ascii="Times New Roman" w:hAnsi="Times New Roman" w:cs="Times New Roman"/>
                <w:sz w:val="20"/>
                <w:szCs w:val="20"/>
              </w:rPr>
              <w:t>Guided</w:t>
            </w:r>
            <w:r w:rsidR="00CD4D71">
              <w:rPr>
                <w:rFonts w:ascii="Times New Roman" w:hAnsi="Times New Roman" w:cs="Times New Roman"/>
                <w:sz w:val="20"/>
                <w:szCs w:val="20"/>
              </w:rPr>
              <w:t xml:space="preserve"> reading; Individual reading;</w:t>
            </w:r>
            <w:r w:rsidR="008C0DB6">
              <w:rPr>
                <w:rFonts w:ascii="Times New Roman" w:hAnsi="Times New Roman" w:cs="Times New Roman"/>
                <w:sz w:val="20"/>
                <w:szCs w:val="20"/>
              </w:rPr>
              <w:t xml:space="preserve"> Reading comprehension</w:t>
            </w:r>
          </w:p>
          <w:p w:rsidR="008C0DB6" w:rsidRDefault="008C0DB6" w:rsidP="008C0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mmar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8C0DB6">
              <w:rPr>
                <w:rFonts w:ascii="Times New Roman" w:hAnsi="Times New Roman" w:cs="Times New Roman"/>
                <w:sz w:val="20"/>
                <w:szCs w:val="20"/>
              </w:rPr>
              <w:t>reposi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D4D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C0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4D71">
              <w:rPr>
                <w:rFonts w:ascii="Times New Roman" w:hAnsi="Times New Roman" w:cs="Times New Roman"/>
                <w:sz w:val="20"/>
                <w:szCs w:val="20"/>
              </w:rPr>
              <w:t>Conjunction word families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8C0DB6">
              <w:rPr>
                <w:rFonts w:ascii="Times New Roman" w:hAnsi="Times New Roman" w:cs="Times New Roman"/>
                <w:sz w:val="20"/>
                <w:szCs w:val="20"/>
              </w:rPr>
              <w:t>refix</w:t>
            </w:r>
            <w:r w:rsidR="00CD4D71">
              <w:rPr>
                <w:rFonts w:ascii="Times New Roman" w:hAnsi="Times New Roman" w:cs="Times New Roman"/>
                <w:sz w:val="20"/>
                <w:szCs w:val="20"/>
              </w:rPr>
              <w:t>es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Pr="008C0DB6">
              <w:rPr>
                <w:rFonts w:ascii="Times New Roman" w:hAnsi="Times New Roman" w:cs="Times New Roman"/>
                <w:sz w:val="20"/>
                <w:szCs w:val="20"/>
              </w:rPr>
              <w:t>lau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D4D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C0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C0DB6">
              <w:rPr>
                <w:rFonts w:ascii="Times New Roman" w:hAnsi="Times New Roman" w:cs="Times New Roman"/>
                <w:sz w:val="20"/>
                <w:szCs w:val="20"/>
              </w:rPr>
              <w:t>ubordinate clause</w:t>
            </w:r>
            <w:r w:rsidR="00CD4D71">
              <w:rPr>
                <w:rFonts w:ascii="Times New Roman" w:hAnsi="Times New Roman" w:cs="Times New Roman"/>
                <w:sz w:val="20"/>
                <w:szCs w:val="20"/>
              </w:rPr>
              <w:t>s;</w:t>
            </w:r>
            <w:r w:rsidRPr="008C0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8C0DB6">
              <w:rPr>
                <w:rFonts w:ascii="Times New Roman" w:hAnsi="Times New Roman" w:cs="Times New Roman"/>
                <w:sz w:val="20"/>
                <w:szCs w:val="20"/>
              </w:rPr>
              <w:t>irect speech</w:t>
            </w:r>
            <w:r w:rsidR="00CD4D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Pr="008C0DB6">
              <w:rPr>
                <w:rFonts w:ascii="Times New Roman" w:hAnsi="Times New Roman" w:cs="Times New Roman"/>
                <w:sz w:val="20"/>
                <w:szCs w:val="20"/>
              </w:rPr>
              <w:t>onson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D4D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C0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8C0DB6">
              <w:rPr>
                <w:rFonts w:ascii="Times New Roman" w:hAnsi="Times New Roman" w:cs="Times New Roman"/>
                <w:sz w:val="20"/>
                <w:szCs w:val="20"/>
              </w:rPr>
              <w:t>ow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D4D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C0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C0DB6">
              <w:rPr>
                <w:rFonts w:ascii="Times New Roman" w:hAnsi="Times New Roman" w:cs="Times New Roman"/>
                <w:sz w:val="20"/>
                <w:szCs w:val="20"/>
              </w:rPr>
              <w:t>nverted commas (or ‘speech marks’)</w:t>
            </w:r>
          </w:p>
          <w:p w:rsidR="00ED038E" w:rsidRPr="00ED038E" w:rsidRDefault="00ED038E" w:rsidP="00CD4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pelling:</w:t>
            </w:r>
            <w:r w:rsidR="00CD4D71">
              <w:rPr>
                <w:rFonts w:ascii="Times New Roman" w:hAnsi="Times New Roman" w:cs="Times New Roman"/>
                <w:sz w:val="20"/>
                <w:szCs w:val="20"/>
              </w:rPr>
              <w:t xml:space="preserve"> Adding suffixes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‘i’ sound spelt y</w:t>
            </w:r>
            <w:r w:rsidR="00CD4D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‘u’ sound spelt ou’</w:t>
            </w:r>
            <w:r w:rsidR="00CD4D71">
              <w:rPr>
                <w:rFonts w:ascii="Times New Roman" w:hAnsi="Times New Roman" w:cs="Times New Roman"/>
                <w:sz w:val="20"/>
                <w:szCs w:val="20"/>
              </w:rPr>
              <w:t>; prefixes;</w:t>
            </w:r>
            <w:r w:rsidR="007449E9">
              <w:rPr>
                <w:rFonts w:ascii="Times New Roman" w:hAnsi="Times New Roman" w:cs="Times New Roman"/>
                <w:sz w:val="20"/>
                <w:szCs w:val="20"/>
              </w:rPr>
              <w:t xml:space="preserve"> suffixes –ation, -ly; Word 3 and 4 lis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bject vocabulary</w:t>
            </w:r>
          </w:p>
        </w:tc>
        <w:tc>
          <w:tcPr>
            <w:tcW w:w="2835" w:type="dxa"/>
          </w:tcPr>
          <w:p w:rsidR="00492950" w:rsidRDefault="004050EC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on-fiction: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t xml:space="preserve"> Persuasive letter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t>Invitations;</w:t>
            </w:r>
            <w:r w:rsidR="00F03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nus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t>; Newspaper articles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ographies</w:t>
            </w:r>
          </w:p>
          <w:p w:rsidR="004050EC" w:rsidRDefault="004050EC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ction: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t xml:space="preserve"> Dilemma stories; Diary entries;</w:t>
            </w:r>
            <w:r w:rsidR="00F031E6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pense stories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t>Historical recounts; Postcards; Myths and legends;</w:t>
            </w:r>
            <w:r w:rsidR="00F031E6">
              <w:rPr>
                <w:rFonts w:ascii="Times New Roman" w:hAnsi="Times New Roman" w:cs="Times New Roman"/>
                <w:sz w:val="20"/>
                <w:szCs w:val="20"/>
              </w:rPr>
              <w:t xml:space="preserve"> Stories from around the world</w:t>
            </w:r>
          </w:p>
          <w:p w:rsidR="00D77288" w:rsidRDefault="00D77288" w:rsidP="00492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etry</w:t>
            </w:r>
          </w:p>
          <w:p w:rsidR="00DB5DA5" w:rsidRDefault="00DB5DA5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mmar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5E2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65E27" w:rsidRPr="00465E27">
              <w:rPr>
                <w:rFonts w:ascii="Times New Roman" w:hAnsi="Times New Roman" w:cs="Times New Roman"/>
                <w:sz w:val="20"/>
                <w:szCs w:val="20"/>
              </w:rPr>
              <w:t>eterminer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t>s;</w:t>
            </w:r>
            <w:r w:rsidR="00465E27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465E27" w:rsidRPr="00465E27">
              <w:rPr>
                <w:rFonts w:ascii="Times New Roman" w:hAnsi="Times New Roman" w:cs="Times New Roman"/>
                <w:sz w:val="20"/>
                <w:szCs w:val="20"/>
              </w:rPr>
              <w:t>ronoun</w:t>
            </w:r>
            <w:r w:rsidR="00465E2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65E27" w:rsidRPr="00465E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5E2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65E27" w:rsidRPr="00465E27">
              <w:rPr>
                <w:rFonts w:ascii="Times New Roman" w:hAnsi="Times New Roman" w:cs="Times New Roman"/>
                <w:sz w:val="20"/>
                <w:szCs w:val="20"/>
              </w:rPr>
              <w:t>ossessive pronoun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t>s;</w:t>
            </w:r>
            <w:r w:rsidR="00465E27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465E27" w:rsidRPr="00465E27">
              <w:rPr>
                <w:rFonts w:ascii="Times New Roman" w:hAnsi="Times New Roman" w:cs="Times New Roman"/>
                <w:sz w:val="20"/>
                <w:szCs w:val="20"/>
              </w:rPr>
              <w:t>dverbial</w:t>
            </w:r>
            <w:r w:rsidR="00465E2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DB5DA5" w:rsidRPr="00DB5DA5" w:rsidRDefault="00DB5DA5" w:rsidP="00D85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elling: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t xml:space="preserve"> Suffixes –ous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ord endings –sure, -ture, -er, -sion, -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t xml:space="preserve">ssion, -cian, -tion, -gue, -que; 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‘k’ sound spelt ch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‘sh’ s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t>ound spelt ch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‘s’ sound spelt sc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‘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t>ay’ sound spelt ei, eigh and ey; homophones and near homophones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sessive apostrophe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t>; Word 3 and 4  lis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bject vocabulary</w:t>
            </w:r>
          </w:p>
        </w:tc>
        <w:tc>
          <w:tcPr>
            <w:tcW w:w="2835" w:type="dxa"/>
          </w:tcPr>
          <w:p w:rsidR="00492950" w:rsidRDefault="00B8117C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on-fiction: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t xml:space="preserve"> Non-chronological reports; Advertisements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ndbooks</w:t>
            </w:r>
          </w:p>
          <w:p w:rsidR="00B8117C" w:rsidRDefault="00B8117C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ction: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t xml:space="preserve"> Story writing; Play scripts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riting f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t>rom a character’s point of view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yths and legends</w:t>
            </w:r>
          </w:p>
          <w:p w:rsidR="00B8117C" w:rsidRDefault="00B8117C" w:rsidP="00492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etry</w:t>
            </w:r>
          </w:p>
          <w:p w:rsidR="003B197C" w:rsidRPr="003B197C" w:rsidRDefault="003B197C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mmar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3B197C">
              <w:rPr>
                <w:rFonts w:ascii="Times New Roman" w:hAnsi="Times New Roman" w:cs="Times New Roman"/>
                <w:sz w:val="20"/>
                <w:szCs w:val="20"/>
              </w:rPr>
              <w:t>odal verb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t>s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Pr="003B197C">
              <w:rPr>
                <w:rFonts w:ascii="Times New Roman" w:hAnsi="Times New Roman" w:cs="Times New Roman"/>
                <w:sz w:val="20"/>
                <w:szCs w:val="20"/>
              </w:rPr>
              <w:t>elative pronoun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t>s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1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3B197C">
              <w:rPr>
                <w:rFonts w:ascii="Times New Roman" w:hAnsi="Times New Roman" w:cs="Times New Roman"/>
                <w:sz w:val="20"/>
                <w:szCs w:val="20"/>
              </w:rPr>
              <w:t>elative clause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t>s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enthesis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Pr="003B197C">
              <w:rPr>
                <w:rFonts w:ascii="Times New Roman" w:hAnsi="Times New Roman" w:cs="Times New Roman"/>
                <w:sz w:val="20"/>
                <w:szCs w:val="20"/>
              </w:rPr>
              <w:t>racket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t>s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Pr="003B197C">
              <w:rPr>
                <w:rFonts w:ascii="Times New Roman" w:hAnsi="Times New Roman" w:cs="Times New Roman"/>
                <w:sz w:val="20"/>
                <w:szCs w:val="20"/>
              </w:rPr>
              <w:t>ash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t>es; Cohesion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3B197C">
              <w:rPr>
                <w:rFonts w:ascii="Times New Roman" w:hAnsi="Times New Roman" w:cs="Times New Roman"/>
                <w:sz w:val="20"/>
                <w:szCs w:val="20"/>
              </w:rPr>
              <w:t>mbiguity</w:t>
            </w:r>
          </w:p>
          <w:p w:rsidR="000205A3" w:rsidRPr="00B8117C" w:rsidRDefault="000205A3" w:rsidP="00D8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elling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ords endings –icious, -tious, -cial, -ant / -ance / -ancy, -ent / -ence / -ency, -ibl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able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fer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t>; i before e except after c rule; hyphens; -ough letter string; silent letters; homophones; Word 5 and 6 lis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bject vocabulary</w:t>
            </w:r>
          </w:p>
        </w:tc>
        <w:tc>
          <w:tcPr>
            <w:tcW w:w="2835" w:type="dxa"/>
          </w:tcPr>
          <w:p w:rsidR="00492950" w:rsidRDefault="00D46E30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on-fiction: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t xml:space="preserve"> Non-chronological reports; Information leaflets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t>lanced arguments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-Book screens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nline articles</w:t>
            </w:r>
          </w:p>
          <w:p w:rsidR="00D46E30" w:rsidRDefault="00D46E30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ction: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t xml:space="preserve"> Stories with flashbacks; Stories for younger children; Diary entries; Traditional stories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ay scripts</w:t>
            </w:r>
          </w:p>
          <w:p w:rsidR="00D46E30" w:rsidRDefault="00D46E30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etry</w:t>
            </w:r>
          </w:p>
          <w:p w:rsidR="00D46E30" w:rsidRDefault="00D46E30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rehension Revision</w:t>
            </w:r>
          </w:p>
          <w:p w:rsidR="005201C6" w:rsidRPr="003B197C" w:rsidRDefault="005201C6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mmar:</w:t>
            </w:r>
            <w:r w:rsidR="003B1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t>Subject and</w:t>
            </w:r>
            <w:r w:rsidR="003B197C">
              <w:rPr>
                <w:rFonts w:ascii="Times New Roman" w:hAnsi="Times New Roman" w:cs="Times New Roman"/>
                <w:sz w:val="20"/>
                <w:szCs w:val="20"/>
              </w:rPr>
              <w:t xml:space="preserve"> Object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t xml:space="preserve">; Active and </w:t>
            </w:r>
            <w:r w:rsidR="003B197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B197C" w:rsidRPr="003B197C">
              <w:rPr>
                <w:rFonts w:ascii="Times New Roman" w:hAnsi="Times New Roman" w:cs="Times New Roman"/>
                <w:sz w:val="20"/>
                <w:szCs w:val="20"/>
              </w:rPr>
              <w:t>assive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B197C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="003B197C" w:rsidRPr="003B197C">
              <w:rPr>
                <w:rFonts w:ascii="Times New Roman" w:hAnsi="Times New Roman" w:cs="Times New Roman"/>
                <w:sz w:val="20"/>
                <w:szCs w:val="20"/>
              </w:rPr>
              <w:t>ynonym</w:t>
            </w:r>
            <w:r w:rsidR="003B197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B197C" w:rsidRPr="003B1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97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197C" w:rsidRPr="003B197C">
              <w:rPr>
                <w:rFonts w:ascii="Times New Roman" w:hAnsi="Times New Roman" w:cs="Times New Roman"/>
                <w:sz w:val="20"/>
                <w:szCs w:val="20"/>
              </w:rPr>
              <w:t>ntonym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t>s;</w:t>
            </w:r>
            <w:r w:rsidR="003B1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t>Ellipses;</w:t>
            </w:r>
            <w:r w:rsidR="003B197C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  <w:r w:rsidR="003B197C" w:rsidRPr="003B197C">
              <w:rPr>
                <w:rFonts w:ascii="Times New Roman" w:hAnsi="Times New Roman" w:cs="Times New Roman"/>
                <w:sz w:val="20"/>
                <w:szCs w:val="20"/>
              </w:rPr>
              <w:t>yphen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t>s;</w:t>
            </w:r>
            <w:r w:rsidR="003B197C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="003B197C" w:rsidRPr="003B197C">
              <w:rPr>
                <w:rFonts w:ascii="Times New Roman" w:hAnsi="Times New Roman" w:cs="Times New Roman"/>
                <w:sz w:val="20"/>
                <w:szCs w:val="20"/>
              </w:rPr>
              <w:t>olon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t>s;</w:t>
            </w:r>
            <w:r w:rsidR="003B197C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="003B197C" w:rsidRPr="003B197C">
              <w:rPr>
                <w:rFonts w:ascii="Times New Roman" w:hAnsi="Times New Roman" w:cs="Times New Roman"/>
                <w:sz w:val="20"/>
                <w:szCs w:val="20"/>
              </w:rPr>
              <w:t>emi-colon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t>s;</w:t>
            </w:r>
            <w:r w:rsidR="003B197C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="003B197C" w:rsidRPr="003B197C">
              <w:rPr>
                <w:rFonts w:ascii="Times New Roman" w:hAnsi="Times New Roman" w:cs="Times New Roman"/>
                <w:sz w:val="20"/>
                <w:szCs w:val="20"/>
              </w:rPr>
              <w:t>ullet points</w:t>
            </w:r>
          </w:p>
          <w:p w:rsidR="005201C6" w:rsidRPr="005201C6" w:rsidRDefault="005201C6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pelling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ords endings –icious, -tious, -cial, -ant / -ance / -ancy, -ent / -e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t>nce / -ency, -ible, -able, -fer; i before e except after c rule; hyphens; -ough letter string; silent letters; homophones;</w:t>
            </w:r>
            <w:r w:rsidR="000205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58D9">
              <w:rPr>
                <w:rFonts w:ascii="Times New Roman" w:hAnsi="Times New Roman" w:cs="Times New Roman"/>
                <w:sz w:val="20"/>
                <w:szCs w:val="20"/>
              </w:rPr>
              <w:t>Word 5 and 6 list;</w:t>
            </w:r>
            <w:r w:rsidR="000205A3">
              <w:rPr>
                <w:rFonts w:ascii="Times New Roman" w:hAnsi="Times New Roman" w:cs="Times New Roman"/>
                <w:sz w:val="20"/>
                <w:szCs w:val="20"/>
              </w:rPr>
              <w:t xml:space="preserve"> subject vocabulary</w:t>
            </w:r>
          </w:p>
        </w:tc>
      </w:tr>
      <w:tr w:rsidR="00492950" w:rsidRPr="00492950" w:rsidTr="00492950">
        <w:tc>
          <w:tcPr>
            <w:tcW w:w="2834" w:type="dxa"/>
          </w:tcPr>
          <w:p w:rsidR="00492950" w:rsidRPr="00492950" w:rsidRDefault="00492950" w:rsidP="00492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cience</w:t>
            </w:r>
          </w:p>
        </w:tc>
        <w:tc>
          <w:tcPr>
            <w:tcW w:w="2835" w:type="dxa"/>
          </w:tcPr>
          <w:p w:rsidR="00492950" w:rsidRDefault="00EC23F2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y Eating</w:t>
            </w:r>
          </w:p>
          <w:p w:rsidR="00EC23F2" w:rsidRDefault="00EC23F2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ks, soils and fossils</w:t>
            </w:r>
          </w:p>
          <w:p w:rsidR="00EC23F2" w:rsidRDefault="00EC23F2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ht</w:t>
            </w:r>
          </w:p>
          <w:p w:rsidR="00EC23F2" w:rsidRDefault="00EC23F2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ts</w:t>
            </w:r>
          </w:p>
          <w:p w:rsidR="00EC23F2" w:rsidRDefault="00EC23F2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ces</w:t>
            </w:r>
          </w:p>
          <w:p w:rsidR="00EC23F2" w:rsidRPr="00EC23F2" w:rsidRDefault="00EC23F2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nets</w:t>
            </w:r>
          </w:p>
        </w:tc>
        <w:tc>
          <w:tcPr>
            <w:tcW w:w="2835" w:type="dxa"/>
          </w:tcPr>
          <w:p w:rsidR="00492950" w:rsidRDefault="00D77288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ls and habitats</w:t>
            </w:r>
          </w:p>
          <w:p w:rsidR="00D77288" w:rsidRDefault="00D77288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od chains and ecosystems</w:t>
            </w:r>
          </w:p>
          <w:p w:rsidR="00D77288" w:rsidRDefault="00D77288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digestive system</w:t>
            </w:r>
          </w:p>
          <w:p w:rsidR="00D77288" w:rsidRDefault="00D77288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giene</w:t>
            </w:r>
          </w:p>
          <w:p w:rsidR="00D77288" w:rsidRPr="00EC23F2" w:rsidRDefault="00D77288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ctricity </w:t>
            </w:r>
          </w:p>
        </w:tc>
        <w:tc>
          <w:tcPr>
            <w:tcW w:w="2835" w:type="dxa"/>
          </w:tcPr>
          <w:p w:rsidR="00492950" w:rsidRDefault="00D869F5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rth and Space</w:t>
            </w:r>
          </w:p>
          <w:p w:rsidR="00D869F5" w:rsidRDefault="00D869F5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fe Cycles</w:t>
            </w:r>
          </w:p>
          <w:p w:rsidR="00D869F5" w:rsidRDefault="00D869F5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</w:p>
          <w:p w:rsidR="00D869F5" w:rsidRDefault="00D869F5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pes of Change</w:t>
            </w:r>
          </w:p>
          <w:p w:rsidR="00D869F5" w:rsidRDefault="00D869F5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ces</w:t>
            </w:r>
          </w:p>
          <w:p w:rsidR="00D869F5" w:rsidRPr="00EC23F2" w:rsidRDefault="00D869F5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scientifically</w:t>
            </w:r>
          </w:p>
        </w:tc>
        <w:tc>
          <w:tcPr>
            <w:tcW w:w="2835" w:type="dxa"/>
          </w:tcPr>
          <w:p w:rsidR="00492950" w:rsidRDefault="00D16FFD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icity</w:t>
            </w:r>
          </w:p>
          <w:p w:rsidR="00D16FFD" w:rsidRDefault="00D16FFD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ls, including humans</w:t>
            </w:r>
          </w:p>
          <w:p w:rsidR="00D16FFD" w:rsidRDefault="00D16FFD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ht</w:t>
            </w:r>
          </w:p>
          <w:p w:rsidR="00D16FFD" w:rsidRDefault="00D16FFD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olution and inheritance</w:t>
            </w:r>
          </w:p>
          <w:p w:rsidR="00D16FFD" w:rsidRDefault="00D16FFD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ving things and their habitats</w:t>
            </w:r>
          </w:p>
          <w:p w:rsidR="00D16FFD" w:rsidRPr="00EC23F2" w:rsidRDefault="00D16FFD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950" w:rsidRPr="00492950" w:rsidTr="00492950">
        <w:tc>
          <w:tcPr>
            <w:tcW w:w="2834" w:type="dxa"/>
          </w:tcPr>
          <w:p w:rsidR="00492950" w:rsidRPr="00492950" w:rsidRDefault="00492950" w:rsidP="00492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</w:t>
            </w:r>
          </w:p>
        </w:tc>
        <w:tc>
          <w:tcPr>
            <w:tcW w:w="2835" w:type="dxa"/>
          </w:tcPr>
          <w:p w:rsidR="00492950" w:rsidRDefault="00EC23F2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khism</w:t>
            </w:r>
          </w:p>
          <w:p w:rsidR="00EC23F2" w:rsidRDefault="00EC23F2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istmas</w:t>
            </w:r>
            <w:r w:rsidR="00D26170">
              <w:rPr>
                <w:rFonts w:ascii="Times New Roman" w:hAnsi="Times New Roman" w:cs="Times New Roman"/>
                <w:sz w:val="20"/>
                <w:szCs w:val="20"/>
              </w:rPr>
              <w:t xml:space="preserve"> – Advent and the Epiphany</w:t>
            </w:r>
          </w:p>
          <w:p w:rsidR="00EC23F2" w:rsidRDefault="00D26170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are the miracles of Jesus?</w:t>
            </w:r>
          </w:p>
          <w:p w:rsidR="00D26170" w:rsidRDefault="00D26170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sdom</w:t>
            </w:r>
          </w:p>
          <w:p w:rsidR="00D26170" w:rsidRDefault="00D26170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andments</w:t>
            </w:r>
          </w:p>
          <w:p w:rsidR="00D26170" w:rsidRDefault="00D26170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ster People</w:t>
            </w:r>
          </w:p>
          <w:p w:rsidR="00D26170" w:rsidRDefault="00D26170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ople from the Old Testament</w:t>
            </w:r>
          </w:p>
          <w:p w:rsidR="00D26170" w:rsidRDefault="00D26170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3F2" w:rsidRDefault="00EC23F2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3F2" w:rsidRPr="00EC23F2" w:rsidRDefault="00EC23F2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92950" w:rsidRDefault="00D77288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lam</w:t>
            </w:r>
          </w:p>
          <w:p w:rsidR="00D77288" w:rsidRDefault="00D77288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makes a Christian</w:t>
            </w:r>
          </w:p>
          <w:p w:rsidR="00D77288" w:rsidRDefault="00D77288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real meaning of Christmas</w:t>
            </w:r>
          </w:p>
          <w:p w:rsidR="00D77288" w:rsidRDefault="00D77288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Bible</w:t>
            </w:r>
          </w:p>
          <w:p w:rsidR="00D77288" w:rsidRDefault="00D77288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ly Communion</w:t>
            </w:r>
          </w:p>
          <w:p w:rsidR="00D77288" w:rsidRDefault="00D77288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o is Jesus</w:t>
            </w:r>
          </w:p>
          <w:p w:rsidR="00D77288" w:rsidRPr="00EC23F2" w:rsidRDefault="00D77288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Beatitudes</w:t>
            </w:r>
          </w:p>
        </w:tc>
        <w:tc>
          <w:tcPr>
            <w:tcW w:w="2835" w:type="dxa"/>
          </w:tcPr>
          <w:p w:rsidR="00492950" w:rsidRDefault="00D869F5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is Buddhism</w:t>
            </w:r>
          </w:p>
          <w:p w:rsidR="00D869F5" w:rsidRDefault="00D869F5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Contemporary Anglican church</w:t>
            </w:r>
          </w:p>
          <w:p w:rsidR="00D869F5" w:rsidRDefault="00D869F5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istmas</w:t>
            </w:r>
          </w:p>
          <w:p w:rsidR="00D869F5" w:rsidRDefault="00D869F5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urgy</w:t>
            </w:r>
          </w:p>
          <w:p w:rsidR="00D869F5" w:rsidRDefault="00D869F5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astic Traditions within Christianity</w:t>
            </w:r>
          </w:p>
          <w:p w:rsidR="00D869F5" w:rsidRDefault="00D869F5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urches and Easter</w:t>
            </w:r>
          </w:p>
          <w:p w:rsidR="00D869F5" w:rsidRPr="00EC23F2" w:rsidRDefault="00D869F5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urney of Life and Death</w:t>
            </w:r>
          </w:p>
        </w:tc>
        <w:tc>
          <w:tcPr>
            <w:tcW w:w="2835" w:type="dxa"/>
          </w:tcPr>
          <w:p w:rsidR="00492950" w:rsidRDefault="00D16FFD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daism</w:t>
            </w:r>
          </w:p>
          <w:p w:rsidR="00D16FFD" w:rsidRDefault="00D16FFD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embrance</w:t>
            </w:r>
          </w:p>
          <w:p w:rsidR="00D16FFD" w:rsidRDefault="00D16FFD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istmas</w:t>
            </w:r>
          </w:p>
          <w:p w:rsidR="00D16FFD" w:rsidRDefault="00D16FFD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Christian message</w:t>
            </w:r>
          </w:p>
          <w:p w:rsidR="00D16FFD" w:rsidRDefault="00D16FFD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ster</w:t>
            </w:r>
          </w:p>
          <w:p w:rsidR="00D16FFD" w:rsidRDefault="00D16FFD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journey of life and death</w:t>
            </w:r>
          </w:p>
          <w:p w:rsidR="00D16FFD" w:rsidRPr="00EC23F2" w:rsidRDefault="00D16FFD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les and responsibilities</w:t>
            </w:r>
          </w:p>
        </w:tc>
      </w:tr>
      <w:tr w:rsidR="00492950" w:rsidRPr="00492950" w:rsidTr="00492950">
        <w:tc>
          <w:tcPr>
            <w:tcW w:w="2834" w:type="dxa"/>
          </w:tcPr>
          <w:p w:rsidR="00492950" w:rsidRPr="00492950" w:rsidRDefault="00492950" w:rsidP="00492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ative Curriculum</w:t>
            </w:r>
          </w:p>
        </w:tc>
        <w:tc>
          <w:tcPr>
            <w:tcW w:w="2835" w:type="dxa"/>
          </w:tcPr>
          <w:p w:rsidR="00492950" w:rsidRDefault="00EC23F2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rumdiddlyumptious</w:t>
            </w:r>
            <w:r w:rsidR="00673218">
              <w:rPr>
                <w:rFonts w:ascii="Times New Roman" w:hAnsi="Times New Roman" w:cs="Times New Roman"/>
                <w:sz w:val="20"/>
                <w:szCs w:val="20"/>
              </w:rPr>
              <w:t xml:space="preserve"> (Food Technology)</w:t>
            </w:r>
          </w:p>
          <w:p w:rsidR="00EC23F2" w:rsidRDefault="00EC23F2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mors</w:t>
            </w:r>
            <w:r w:rsidR="00E875E0">
              <w:rPr>
                <w:rFonts w:ascii="Times New Roman" w:hAnsi="Times New Roman" w:cs="Times New Roman"/>
                <w:sz w:val="20"/>
                <w:szCs w:val="20"/>
              </w:rPr>
              <w:t xml:space="preserve"> (Geography)</w:t>
            </w:r>
          </w:p>
          <w:p w:rsidR="00EC23F2" w:rsidRDefault="00EC23F2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ic</w:t>
            </w:r>
          </w:p>
          <w:p w:rsidR="00EC23F2" w:rsidRDefault="00D04162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bal Tales</w:t>
            </w:r>
            <w:r w:rsidR="00673218">
              <w:rPr>
                <w:rFonts w:ascii="Times New Roman" w:hAnsi="Times New Roman" w:cs="Times New Roman"/>
                <w:sz w:val="20"/>
                <w:szCs w:val="20"/>
              </w:rPr>
              <w:t xml:space="preserve"> (History)</w:t>
            </w:r>
          </w:p>
          <w:p w:rsidR="00EC23F2" w:rsidRPr="00EC23F2" w:rsidRDefault="00EC23F2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ow</w:t>
            </w:r>
            <w:r w:rsidR="00E875E0">
              <w:rPr>
                <w:rFonts w:ascii="Times New Roman" w:hAnsi="Times New Roman" w:cs="Times New Roman"/>
                <w:sz w:val="20"/>
                <w:szCs w:val="20"/>
              </w:rPr>
              <w:t xml:space="preserve"> (Geography)</w:t>
            </w:r>
          </w:p>
        </w:tc>
        <w:tc>
          <w:tcPr>
            <w:tcW w:w="2835" w:type="dxa"/>
          </w:tcPr>
          <w:p w:rsidR="00492950" w:rsidRDefault="0067311A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ue Abyss</w:t>
            </w:r>
            <w:r w:rsidR="00673218">
              <w:rPr>
                <w:rFonts w:ascii="Times New Roman" w:hAnsi="Times New Roman" w:cs="Times New Roman"/>
                <w:sz w:val="20"/>
                <w:szCs w:val="20"/>
              </w:rPr>
              <w:t xml:space="preserve"> (Geography)</w:t>
            </w:r>
          </w:p>
          <w:p w:rsidR="0067311A" w:rsidRDefault="0067311A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ylist</w:t>
            </w:r>
            <w:r w:rsidR="00673218">
              <w:rPr>
                <w:rFonts w:ascii="Times New Roman" w:hAnsi="Times New Roman" w:cs="Times New Roman"/>
                <w:sz w:val="20"/>
                <w:szCs w:val="20"/>
              </w:rPr>
              <w:t xml:space="preserve"> (Music)</w:t>
            </w:r>
          </w:p>
          <w:p w:rsidR="0067311A" w:rsidRDefault="0067311A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am Warrior</w:t>
            </w:r>
            <w:r w:rsidR="0041480F">
              <w:rPr>
                <w:rFonts w:ascii="Times New Roman" w:hAnsi="Times New Roman" w:cs="Times New Roman"/>
                <w:sz w:val="20"/>
                <w:szCs w:val="20"/>
              </w:rPr>
              <w:t>: Romans (History)</w:t>
            </w:r>
          </w:p>
          <w:p w:rsidR="00F83DDD" w:rsidRDefault="0041480F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iders and Raiders: Vikings (History)</w:t>
            </w:r>
          </w:p>
          <w:p w:rsidR="00F83DDD" w:rsidRPr="00EC23F2" w:rsidRDefault="00F83DDD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ad Trip USA</w:t>
            </w:r>
            <w:r w:rsidR="0041480F">
              <w:rPr>
                <w:rFonts w:ascii="Times New Roman" w:hAnsi="Times New Roman" w:cs="Times New Roman"/>
                <w:sz w:val="20"/>
                <w:szCs w:val="20"/>
              </w:rPr>
              <w:t xml:space="preserve"> (Geography)</w:t>
            </w:r>
          </w:p>
        </w:tc>
        <w:tc>
          <w:tcPr>
            <w:tcW w:w="2835" w:type="dxa"/>
          </w:tcPr>
          <w:p w:rsidR="00492950" w:rsidRDefault="00673218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Tudors (History)</w:t>
            </w:r>
          </w:p>
          <w:p w:rsidR="00673218" w:rsidRDefault="00673218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 Traveller (Art and Design)</w:t>
            </w:r>
          </w:p>
          <w:p w:rsidR="00673218" w:rsidRDefault="00673218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otments (Geography)</w:t>
            </w:r>
          </w:p>
          <w:p w:rsidR="00673218" w:rsidRPr="00EC23F2" w:rsidRDefault="00673218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araohs, Ancient Egypt and Ancient Greece (History)</w:t>
            </w:r>
          </w:p>
        </w:tc>
        <w:tc>
          <w:tcPr>
            <w:tcW w:w="2835" w:type="dxa"/>
          </w:tcPr>
          <w:p w:rsidR="00492950" w:rsidRDefault="00AF554F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olution (History)</w:t>
            </w:r>
          </w:p>
          <w:p w:rsidR="00AF554F" w:rsidRDefault="00AF554F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 (Science)</w:t>
            </w:r>
          </w:p>
          <w:p w:rsidR="00AF554F" w:rsidRDefault="00AF554F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lery Rebels (Art &amp; Design)</w:t>
            </w:r>
          </w:p>
          <w:p w:rsidR="00AF554F" w:rsidRDefault="00AF554F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la Mexico (Music)</w:t>
            </w:r>
          </w:p>
          <w:p w:rsidR="00AF554F" w:rsidRPr="00EC23F2" w:rsidRDefault="00AF554F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ozen Kingdoms (Geography)</w:t>
            </w:r>
          </w:p>
        </w:tc>
      </w:tr>
      <w:tr w:rsidR="00EC23F2" w:rsidRPr="00492950" w:rsidTr="00492950">
        <w:tc>
          <w:tcPr>
            <w:tcW w:w="2834" w:type="dxa"/>
          </w:tcPr>
          <w:p w:rsidR="00EC23F2" w:rsidRDefault="00EC23F2" w:rsidP="00492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uting</w:t>
            </w:r>
          </w:p>
        </w:tc>
        <w:tc>
          <w:tcPr>
            <w:tcW w:w="2835" w:type="dxa"/>
          </w:tcPr>
          <w:p w:rsidR="0052409A" w:rsidRDefault="0052409A" w:rsidP="0052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 research</w:t>
            </w:r>
          </w:p>
          <w:p w:rsidR="0052409A" w:rsidRDefault="0052409A" w:rsidP="0052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pads for literacy and numeracy games</w:t>
            </w:r>
          </w:p>
          <w:p w:rsidR="00151877" w:rsidRDefault="00151877" w:rsidP="0052409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safety</w:t>
            </w:r>
          </w:p>
          <w:p w:rsidR="002752FE" w:rsidRPr="002752FE" w:rsidRDefault="002752FE" w:rsidP="0049295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5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CT Programme</w:t>
            </w:r>
          </w:p>
          <w:p w:rsidR="00EC23F2" w:rsidRDefault="002752FE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2FE">
              <w:rPr>
                <w:rFonts w:ascii="Times New Roman" w:hAnsi="Times New Roman" w:cs="Times New Roman"/>
                <w:sz w:val="20"/>
                <w:szCs w:val="20"/>
              </w:rPr>
              <w:t>Programm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 animation</w:t>
            </w:r>
          </w:p>
          <w:p w:rsidR="002752FE" w:rsidRDefault="002752FE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ding and correcting bugs 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ams</w:t>
            </w:r>
          </w:p>
          <w:p w:rsidR="002752FE" w:rsidRDefault="002752FE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ing performance</w:t>
            </w:r>
          </w:p>
          <w:p w:rsidR="002752FE" w:rsidRDefault="002752FE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loring computer networks, including the internet</w:t>
            </w:r>
          </w:p>
          <w:p w:rsidR="002752FE" w:rsidRDefault="002752FE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cating safely on the internet</w:t>
            </w:r>
          </w:p>
          <w:p w:rsidR="002752FE" w:rsidRPr="00EC23F2" w:rsidRDefault="002752FE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lecting and analysing data</w:t>
            </w:r>
          </w:p>
        </w:tc>
        <w:tc>
          <w:tcPr>
            <w:tcW w:w="2835" w:type="dxa"/>
          </w:tcPr>
          <w:p w:rsidR="0052409A" w:rsidRDefault="0052409A" w:rsidP="0052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nline source material: E-safety</w:t>
            </w:r>
          </w:p>
          <w:p w:rsidR="0052409A" w:rsidRDefault="0052409A" w:rsidP="0052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 research</w:t>
            </w:r>
          </w:p>
          <w:p w:rsidR="0052409A" w:rsidRDefault="0052409A" w:rsidP="0052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presentations</w:t>
            </w:r>
          </w:p>
          <w:p w:rsidR="0052409A" w:rsidRDefault="0052409A" w:rsidP="0052409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lecting, evaluating and presenting information</w:t>
            </w:r>
            <w:r w:rsidRPr="00275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151877" w:rsidRDefault="00151877" w:rsidP="0052409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safety</w:t>
            </w:r>
          </w:p>
          <w:p w:rsidR="0052409A" w:rsidRPr="002752FE" w:rsidRDefault="0052409A" w:rsidP="0052409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5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CT Programme</w:t>
            </w:r>
          </w:p>
          <w:p w:rsidR="002752FE" w:rsidRDefault="002752FE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veloping a simple educational game</w:t>
            </w:r>
          </w:p>
          <w:p w:rsidR="002752FE" w:rsidRDefault="002752FE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otyping an interactive toy</w:t>
            </w:r>
          </w:p>
          <w:p w:rsidR="002752FE" w:rsidRDefault="002752FE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ing digital music</w:t>
            </w:r>
          </w:p>
          <w:p w:rsidR="002752FE" w:rsidRDefault="002752FE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iting and writing HTML</w:t>
            </w:r>
          </w:p>
          <w:p w:rsidR="002752FE" w:rsidRDefault="002752FE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ing a wiki</w:t>
            </w:r>
          </w:p>
          <w:p w:rsidR="002752FE" w:rsidRDefault="002752FE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ing the weather</w:t>
            </w:r>
          </w:p>
          <w:p w:rsidR="00F83DDD" w:rsidRPr="00EC23F2" w:rsidRDefault="00F83DDD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2409A" w:rsidRDefault="0052409A" w:rsidP="0052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reating and developing a game</w:t>
            </w:r>
          </w:p>
          <w:p w:rsidR="0052409A" w:rsidRDefault="0052409A" w:rsidP="0052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 a montage of pictures from time</w:t>
            </w:r>
          </w:p>
          <w:p w:rsidR="0052409A" w:rsidRDefault="0052409A" w:rsidP="0052409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 a game relating to Ancient Egypt</w:t>
            </w:r>
            <w:r w:rsidRPr="00275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151877" w:rsidRDefault="00151877" w:rsidP="0052409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safety</w:t>
            </w:r>
          </w:p>
          <w:p w:rsidR="0052409A" w:rsidRPr="002752FE" w:rsidRDefault="0052409A" w:rsidP="0052409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5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CT Programme</w:t>
            </w:r>
          </w:p>
          <w:p w:rsidR="006D12D2" w:rsidRDefault="0052409A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veloping an internet game</w:t>
            </w:r>
          </w:p>
          <w:p w:rsidR="0052409A" w:rsidRDefault="0052409A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acking codes</w:t>
            </w:r>
          </w:p>
          <w:p w:rsidR="0052409A" w:rsidRDefault="0052409A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sing geometry and art</w:t>
            </w:r>
          </w:p>
          <w:p w:rsidR="0052409A" w:rsidRDefault="0052409A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ing a web page about cyber safety</w:t>
            </w:r>
          </w:p>
          <w:p w:rsidR="0052409A" w:rsidRDefault="0052409A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ring experiences and opinions</w:t>
            </w:r>
          </w:p>
          <w:p w:rsidR="0052409A" w:rsidRPr="00EC23F2" w:rsidRDefault="0052409A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ing a virtual space</w:t>
            </w:r>
          </w:p>
        </w:tc>
        <w:tc>
          <w:tcPr>
            <w:tcW w:w="2835" w:type="dxa"/>
          </w:tcPr>
          <w:p w:rsidR="0052409A" w:rsidRDefault="0052409A" w:rsidP="0052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nline source material</w:t>
            </w:r>
          </w:p>
          <w:p w:rsidR="0052409A" w:rsidRDefault="0052409A" w:rsidP="0052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ect, use and combine a variety of software</w:t>
            </w:r>
          </w:p>
          <w:p w:rsidR="0052409A" w:rsidRDefault="0052409A" w:rsidP="0052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to stories</w:t>
            </w:r>
          </w:p>
          <w:p w:rsidR="0052409A" w:rsidRDefault="0052409A" w:rsidP="0052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safety</w:t>
            </w:r>
          </w:p>
          <w:p w:rsidR="0052409A" w:rsidRDefault="0052409A" w:rsidP="0052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line research </w:t>
            </w:r>
          </w:p>
          <w:p w:rsidR="0052409A" w:rsidRDefault="0052409A" w:rsidP="0052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presentations</w:t>
            </w:r>
          </w:p>
          <w:p w:rsidR="0052409A" w:rsidRDefault="0052409A" w:rsidP="0052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llecting, evaluating and presenting information</w:t>
            </w:r>
          </w:p>
          <w:p w:rsidR="0052409A" w:rsidRPr="002752FE" w:rsidRDefault="0052409A" w:rsidP="0052409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5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ICT Programme</w:t>
            </w:r>
          </w:p>
          <w:p w:rsidR="00EE45D8" w:rsidRDefault="00EE45D8" w:rsidP="00EE4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anced coding – creating an animated game</w:t>
            </w:r>
          </w:p>
          <w:p w:rsidR="0052409A" w:rsidRDefault="00EE45D8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 design – creating a web page</w:t>
            </w:r>
          </w:p>
          <w:p w:rsidR="00EE45D8" w:rsidRPr="00EC23F2" w:rsidRDefault="00EE45D8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eadsheets</w:t>
            </w:r>
          </w:p>
        </w:tc>
      </w:tr>
      <w:tr w:rsidR="00492950" w:rsidRPr="00492950" w:rsidTr="00492950">
        <w:tc>
          <w:tcPr>
            <w:tcW w:w="2834" w:type="dxa"/>
          </w:tcPr>
          <w:p w:rsidR="00492950" w:rsidRPr="00492950" w:rsidRDefault="00492950" w:rsidP="00492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rt &amp; Design</w:t>
            </w:r>
          </w:p>
        </w:tc>
        <w:tc>
          <w:tcPr>
            <w:tcW w:w="2835" w:type="dxa"/>
          </w:tcPr>
          <w:p w:rsidR="00EC23F2" w:rsidRDefault="0032337E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e fruit and vegetables using salt dough</w:t>
            </w:r>
          </w:p>
          <w:p w:rsidR="0032337E" w:rsidRDefault="0032337E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e bodies of Pompeii by sketching and making salt dough models</w:t>
            </w:r>
          </w:p>
          <w:p w:rsidR="0032337E" w:rsidRPr="00EC23F2" w:rsidRDefault="0032337E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 colour pictures</w:t>
            </w:r>
          </w:p>
        </w:tc>
        <w:tc>
          <w:tcPr>
            <w:tcW w:w="2835" w:type="dxa"/>
          </w:tcPr>
          <w:p w:rsidR="0032337E" w:rsidRDefault="008A5504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e a picture of the layers of the sea</w:t>
            </w:r>
          </w:p>
          <w:p w:rsidR="008A5504" w:rsidRDefault="008A5504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e a copy of the Bayeux tapestry</w:t>
            </w:r>
          </w:p>
          <w:p w:rsidR="00492950" w:rsidRDefault="00E36118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 and make own musical instruments</w:t>
            </w:r>
          </w:p>
          <w:p w:rsidR="00E36118" w:rsidRPr="00EC23F2" w:rsidRDefault="00E36118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92950" w:rsidRDefault="006D12D2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wing artefacts</w:t>
            </w:r>
          </w:p>
          <w:p w:rsidR="006D12D2" w:rsidRDefault="006D12D2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dwear</w:t>
            </w:r>
          </w:p>
          <w:p w:rsidR="006D12D2" w:rsidRDefault="006D12D2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eroglyphic Amulets</w:t>
            </w:r>
          </w:p>
          <w:p w:rsidR="006D12D2" w:rsidRPr="00EC23F2" w:rsidRDefault="006D12D2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ulpture; Egyptian model making (clay)</w:t>
            </w:r>
          </w:p>
        </w:tc>
        <w:tc>
          <w:tcPr>
            <w:tcW w:w="2835" w:type="dxa"/>
          </w:tcPr>
          <w:p w:rsidR="00492950" w:rsidRDefault="00AF554F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 and make Victorian stamps</w:t>
            </w:r>
          </w:p>
          <w:p w:rsidR="00AF554F" w:rsidRDefault="00AF554F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llpaper designs in style of William Morris</w:t>
            </w:r>
          </w:p>
          <w:p w:rsidR="00AF554F" w:rsidRDefault="00AF554F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od boards</w:t>
            </w:r>
          </w:p>
          <w:p w:rsidR="00AF554F" w:rsidRDefault="00AF554F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y of the Dead skulls</w:t>
            </w:r>
          </w:p>
          <w:p w:rsidR="00AF554F" w:rsidRDefault="00AF554F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work using different media and in the style of different artists</w:t>
            </w:r>
          </w:p>
          <w:p w:rsidR="00065188" w:rsidRPr="00EC23F2" w:rsidRDefault="00065188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uit block prints</w:t>
            </w:r>
          </w:p>
        </w:tc>
      </w:tr>
      <w:tr w:rsidR="00EC23F2" w:rsidRPr="00492950" w:rsidTr="00492950">
        <w:tc>
          <w:tcPr>
            <w:tcW w:w="2834" w:type="dxa"/>
          </w:tcPr>
          <w:p w:rsidR="00EC23F2" w:rsidRDefault="00EC23F2" w:rsidP="00492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HE</w:t>
            </w:r>
          </w:p>
        </w:tc>
        <w:tc>
          <w:tcPr>
            <w:tcW w:w="2835" w:type="dxa"/>
          </w:tcPr>
          <w:p w:rsidR="00EC23F2" w:rsidRDefault="00EC23F2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beginnings</w:t>
            </w:r>
          </w:p>
          <w:p w:rsidR="00EC23F2" w:rsidRDefault="00EC23F2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tting on and falling out</w:t>
            </w:r>
          </w:p>
          <w:p w:rsidR="00EC23F2" w:rsidRDefault="00EC23F2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llying</w:t>
            </w:r>
          </w:p>
          <w:p w:rsidR="00EC23F2" w:rsidRDefault="00EC23F2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ing for goals</w:t>
            </w:r>
          </w:p>
          <w:p w:rsidR="00EC23F2" w:rsidRDefault="00EC23F2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 to be me</w:t>
            </w:r>
          </w:p>
          <w:p w:rsidR="00EC23F2" w:rsidRDefault="00EC23F2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tionships</w:t>
            </w:r>
          </w:p>
          <w:p w:rsidR="00EC23F2" w:rsidRDefault="00EC23F2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</w:p>
          <w:p w:rsidR="00673218" w:rsidRPr="00EC23F2" w:rsidRDefault="00673218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 Education</w:t>
            </w:r>
            <w:r w:rsidR="00E072B2">
              <w:rPr>
                <w:rFonts w:ascii="Times New Roman" w:hAnsi="Times New Roman" w:cs="Times New Roman"/>
                <w:sz w:val="20"/>
                <w:szCs w:val="20"/>
              </w:rPr>
              <w:t xml:space="preserve"> Programme</w:t>
            </w:r>
          </w:p>
        </w:tc>
        <w:tc>
          <w:tcPr>
            <w:tcW w:w="2835" w:type="dxa"/>
          </w:tcPr>
          <w:p w:rsidR="00E36118" w:rsidRDefault="00E36118" w:rsidP="00E36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beginnings</w:t>
            </w:r>
          </w:p>
          <w:p w:rsidR="00E36118" w:rsidRDefault="00E36118" w:rsidP="00E36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tting on and falling out</w:t>
            </w:r>
          </w:p>
          <w:p w:rsidR="00E36118" w:rsidRDefault="00E36118" w:rsidP="00E36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llying</w:t>
            </w:r>
          </w:p>
          <w:p w:rsidR="00E36118" w:rsidRDefault="00E36118" w:rsidP="00E36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ing for goals</w:t>
            </w:r>
          </w:p>
          <w:p w:rsidR="00E36118" w:rsidRDefault="00E36118" w:rsidP="00E36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 to be me</w:t>
            </w:r>
          </w:p>
          <w:p w:rsidR="00E36118" w:rsidRDefault="00E36118" w:rsidP="00E36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tionships</w:t>
            </w:r>
          </w:p>
          <w:p w:rsidR="00EC23F2" w:rsidRDefault="00E36118" w:rsidP="00E36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</w:p>
          <w:p w:rsidR="00673218" w:rsidRPr="00EC23F2" w:rsidRDefault="00673218" w:rsidP="00E36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 Education</w:t>
            </w:r>
            <w:r w:rsidR="00E072B2">
              <w:rPr>
                <w:rFonts w:ascii="Times New Roman" w:hAnsi="Times New Roman" w:cs="Times New Roman"/>
                <w:sz w:val="20"/>
                <w:szCs w:val="20"/>
              </w:rPr>
              <w:t xml:space="preserve"> Programme</w:t>
            </w:r>
          </w:p>
        </w:tc>
        <w:tc>
          <w:tcPr>
            <w:tcW w:w="2835" w:type="dxa"/>
          </w:tcPr>
          <w:p w:rsidR="006D12D2" w:rsidRDefault="006D12D2" w:rsidP="006D1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beginnings</w:t>
            </w:r>
          </w:p>
          <w:p w:rsidR="006D12D2" w:rsidRDefault="006D12D2" w:rsidP="006D1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tting on and falling out</w:t>
            </w:r>
          </w:p>
          <w:p w:rsidR="006D12D2" w:rsidRDefault="006D12D2" w:rsidP="006D1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llying</w:t>
            </w:r>
          </w:p>
          <w:p w:rsidR="006D12D2" w:rsidRDefault="006D12D2" w:rsidP="006D1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ing for goals</w:t>
            </w:r>
          </w:p>
          <w:p w:rsidR="006D12D2" w:rsidRDefault="006D12D2" w:rsidP="006D1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 to be me</w:t>
            </w:r>
          </w:p>
          <w:p w:rsidR="006D12D2" w:rsidRDefault="006D12D2" w:rsidP="006D1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tionships</w:t>
            </w:r>
          </w:p>
          <w:p w:rsidR="006D12D2" w:rsidRDefault="006D12D2" w:rsidP="006D1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</w:p>
          <w:p w:rsidR="00EC23F2" w:rsidRPr="00EC23F2" w:rsidRDefault="00673218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 Education</w:t>
            </w:r>
            <w:r w:rsidR="00E072B2">
              <w:rPr>
                <w:rFonts w:ascii="Times New Roman" w:hAnsi="Times New Roman" w:cs="Times New Roman"/>
                <w:sz w:val="20"/>
                <w:szCs w:val="20"/>
              </w:rPr>
              <w:t xml:space="preserve"> Programme</w:t>
            </w:r>
          </w:p>
        </w:tc>
        <w:tc>
          <w:tcPr>
            <w:tcW w:w="2835" w:type="dxa"/>
          </w:tcPr>
          <w:p w:rsidR="007B36B3" w:rsidRDefault="007B36B3" w:rsidP="007B3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beginnings</w:t>
            </w:r>
          </w:p>
          <w:p w:rsidR="007B36B3" w:rsidRDefault="007B36B3" w:rsidP="007B3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tting on and falling out</w:t>
            </w:r>
          </w:p>
          <w:p w:rsidR="007B36B3" w:rsidRDefault="007B36B3" w:rsidP="007B3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llying</w:t>
            </w:r>
          </w:p>
          <w:p w:rsidR="007B36B3" w:rsidRDefault="007B36B3" w:rsidP="007B3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ing for goals</w:t>
            </w:r>
          </w:p>
          <w:p w:rsidR="007B36B3" w:rsidRDefault="007B36B3" w:rsidP="007B3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 to be me</w:t>
            </w:r>
          </w:p>
          <w:p w:rsidR="007B36B3" w:rsidRDefault="007B36B3" w:rsidP="007B3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tionships</w:t>
            </w:r>
          </w:p>
          <w:p w:rsidR="007B36B3" w:rsidRDefault="007B36B3" w:rsidP="007B3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s</w:t>
            </w:r>
          </w:p>
          <w:p w:rsidR="00EC23F2" w:rsidRPr="00EC23F2" w:rsidRDefault="00673218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 Education</w:t>
            </w:r>
            <w:r w:rsidR="00E072B2">
              <w:rPr>
                <w:rFonts w:ascii="Times New Roman" w:hAnsi="Times New Roman" w:cs="Times New Roman"/>
                <w:sz w:val="20"/>
                <w:szCs w:val="20"/>
              </w:rPr>
              <w:t xml:space="preserve"> Programme</w:t>
            </w:r>
          </w:p>
        </w:tc>
      </w:tr>
      <w:tr w:rsidR="00492950" w:rsidRPr="00492950" w:rsidTr="00492950">
        <w:tc>
          <w:tcPr>
            <w:tcW w:w="2834" w:type="dxa"/>
          </w:tcPr>
          <w:p w:rsidR="00492950" w:rsidRPr="00492950" w:rsidRDefault="00492950" w:rsidP="00492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sic</w:t>
            </w:r>
          </w:p>
        </w:tc>
        <w:tc>
          <w:tcPr>
            <w:tcW w:w="2835" w:type="dxa"/>
          </w:tcPr>
          <w:p w:rsidR="00EC23F2" w:rsidRDefault="00EC23F2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tive music</w:t>
            </w:r>
          </w:p>
          <w:p w:rsidR="00EC23F2" w:rsidRDefault="00EC23F2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ching sounds and movement</w:t>
            </w:r>
          </w:p>
          <w:p w:rsidR="00EC23F2" w:rsidRDefault="00EC23F2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ing music to narration</w:t>
            </w:r>
          </w:p>
          <w:p w:rsidR="00EC23F2" w:rsidRDefault="00EC23F2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forming</w:t>
            </w:r>
          </w:p>
          <w:p w:rsidR="00EC23F2" w:rsidRDefault="00EC23F2" w:rsidP="00EC2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eated rhythmic patterns Exploring arrangements</w:t>
            </w:r>
          </w:p>
          <w:p w:rsidR="00EC23F2" w:rsidRDefault="00EC23F2" w:rsidP="00EC2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loring pentatonic scales</w:t>
            </w:r>
          </w:p>
          <w:p w:rsidR="00EC23F2" w:rsidRDefault="00EC23F2" w:rsidP="00EC2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rovisation and performance</w:t>
            </w:r>
          </w:p>
          <w:p w:rsidR="00EC23F2" w:rsidRDefault="00EC23F2" w:rsidP="00EC2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loring sound colours</w:t>
            </w:r>
          </w:p>
          <w:p w:rsidR="00EC23F2" w:rsidRDefault="00EC23F2" w:rsidP="00EC2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loring singing games</w:t>
            </w:r>
          </w:p>
          <w:p w:rsidR="00F46F90" w:rsidRPr="00F46F90" w:rsidRDefault="00F46F90" w:rsidP="00EC23F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usic Programme currently under revision</w:t>
            </w:r>
          </w:p>
        </w:tc>
        <w:tc>
          <w:tcPr>
            <w:tcW w:w="2835" w:type="dxa"/>
          </w:tcPr>
          <w:p w:rsidR="00EC23F2" w:rsidRDefault="00E36118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ing music</w:t>
            </w:r>
          </w:p>
          <w:p w:rsidR="00E36118" w:rsidRDefault="00E36118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 many beats in a bar</w:t>
            </w:r>
          </w:p>
          <w:p w:rsidR="00E36118" w:rsidRDefault="00E36118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 Lukes Live Quintet Concert</w:t>
            </w:r>
          </w:p>
          <w:p w:rsidR="00E36118" w:rsidRDefault="00E36118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view a recording artist</w:t>
            </w:r>
          </w:p>
          <w:p w:rsidR="00E36118" w:rsidRDefault="00E36118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n music</w:t>
            </w:r>
          </w:p>
          <w:p w:rsidR="00E36118" w:rsidRDefault="00E36118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ngs from USA</w:t>
            </w:r>
          </w:p>
          <w:p w:rsidR="00E36118" w:rsidRDefault="00E36118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ngs from around the world</w:t>
            </w:r>
          </w:p>
          <w:p w:rsidR="00E36118" w:rsidRDefault="00E36118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rican drumming and dance</w:t>
            </w:r>
          </w:p>
          <w:p w:rsidR="00E36118" w:rsidRDefault="00E36118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ing to play recorders</w:t>
            </w:r>
          </w:p>
          <w:p w:rsidR="00F46F90" w:rsidRPr="00EC23F2" w:rsidRDefault="00F46F90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92950" w:rsidRDefault="00B84325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cussion: African drumming</w:t>
            </w:r>
          </w:p>
          <w:p w:rsidR="00F46F90" w:rsidRPr="00EC23F2" w:rsidRDefault="00F46F90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92950" w:rsidRDefault="003232A7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aising: listening to voices</w:t>
            </w:r>
          </w:p>
          <w:p w:rsidR="003232A7" w:rsidRDefault="003232A7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xican music</w:t>
            </w:r>
          </w:p>
          <w:p w:rsidR="003232A7" w:rsidRDefault="003232A7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ical notation</w:t>
            </w:r>
          </w:p>
          <w:p w:rsidR="003232A7" w:rsidRDefault="003232A7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ening, improvising and composing</w:t>
            </w:r>
          </w:p>
          <w:p w:rsidR="003232A7" w:rsidRDefault="003232A7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scapes</w:t>
            </w:r>
          </w:p>
          <w:p w:rsidR="003232A7" w:rsidRPr="00EC23F2" w:rsidRDefault="003232A7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mer Production</w:t>
            </w:r>
          </w:p>
        </w:tc>
      </w:tr>
      <w:tr w:rsidR="00EC23F2" w:rsidRPr="00492950" w:rsidTr="00492950">
        <w:tc>
          <w:tcPr>
            <w:tcW w:w="2834" w:type="dxa"/>
          </w:tcPr>
          <w:p w:rsidR="00EC23F2" w:rsidRDefault="00EC23F2" w:rsidP="00492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</w:t>
            </w:r>
          </w:p>
        </w:tc>
        <w:tc>
          <w:tcPr>
            <w:tcW w:w="2835" w:type="dxa"/>
          </w:tcPr>
          <w:p w:rsidR="00EC23F2" w:rsidRDefault="00565D9B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vasion games: Tag rugby</w:t>
            </w:r>
            <w:r w:rsidR="006B06D4">
              <w:rPr>
                <w:rFonts w:ascii="Times New Roman" w:hAnsi="Times New Roman" w:cs="Times New Roman"/>
                <w:sz w:val="20"/>
                <w:szCs w:val="20"/>
              </w:rPr>
              <w:t>, Dodgeball</w:t>
            </w:r>
          </w:p>
          <w:p w:rsidR="00565D9B" w:rsidRDefault="00565D9B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</w:t>
            </w:r>
          </w:p>
          <w:p w:rsidR="00565D9B" w:rsidRDefault="00565D9B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ymnastics</w:t>
            </w:r>
          </w:p>
          <w:p w:rsidR="00565D9B" w:rsidRDefault="00565D9B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hletics</w:t>
            </w:r>
          </w:p>
          <w:p w:rsidR="00565D9B" w:rsidRDefault="00565D9B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king &amp; Fielding: Cricket and Rounders</w:t>
            </w:r>
          </w:p>
          <w:p w:rsidR="00565D9B" w:rsidRDefault="00565D9B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imming</w:t>
            </w:r>
          </w:p>
          <w:p w:rsidR="009255FA" w:rsidRDefault="009255FA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s enrichment: Street dance</w:t>
            </w:r>
          </w:p>
        </w:tc>
        <w:tc>
          <w:tcPr>
            <w:tcW w:w="2835" w:type="dxa"/>
          </w:tcPr>
          <w:p w:rsidR="00EC23F2" w:rsidRDefault="00E36118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vasion games: Football</w:t>
            </w:r>
          </w:p>
          <w:p w:rsidR="00E36118" w:rsidRDefault="00E36118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</w:t>
            </w:r>
          </w:p>
          <w:p w:rsidR="00E36118" w:rsidRDefault="00E36118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/wall games: Tennis</w:t>
            </w:r>
          </w:p>
          <w:p w:rsidR="00E36118" w:rsidRDefault="00E36118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ymnastics</w:t>
            </w:r>
          </w:p>
          <w:p w:rsidR="00E36118" w:rsidRDefault="00E36118" w:rsidP="00E36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hletics</w:t>
            </w:r>
          </w:p>
          <w:p w:rsidR="00E36118" w:rsidRDefault="00E36118" w:rsidP="00E36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king &amp; Fielding: Cricket and Rounders</w:t>
            </w:r>
          </w:p>
          <w:p w:rsidR="00E36118" w:rsidRDefault="00E36118" w:rsidP="00E36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imming</w:t>
            </w:r>
          </w:p>
          <w:p w:rsidR="009255FA" w:rsidRPr="00EC23F2" w:rsidRDefault="009255FA" w:rsidP="00E36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s enrichment: Tennis</w:t>
            </w:r>
          </w:p>
        </w:tc>
        <w:tc>
          <w:tcPr>
            <w:tcW w:w="2835" w:type="dxa"/>
          </w:tcPr>
          <w:p w:rsidR="00EC23F2" w:rsidRDefault="005A5435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vasion games: Hockey, Netball</w:t>
            </w:r>
          </w:p>
          <w:p w:rsidR="005A5435" w:rsidRDefault="005A5435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</w:t>
            </w:r>
          </w:p>
          <w:p w:rsidR="005A5435" w:rsidRDefault="005A5435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ymnastics</w:t>
            </w:r>
          </w:p>
          <w:p w:rsidR="005A5435" w:rsidRDefault="005A5435" w:rsidP="005A5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hletics</w:t>
            </w:r>
          </w:p>
          <w:p w:rsidR="005A5435" w:rsidRDefault="005A5435" w:rsidP="005A5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king &amp; Fielding: Cricket and Rounders</w:t>
            </w:r>
          </w:p>
          <w:p w:rsidR="005A5435" w:rsidRDefault="005A5435" w:rsidP="005A5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imming</w:t>
            </w:r>
          </w:p>
          <w:p w:rsidR="009255FA" w:rsidRPr="00EC23F2" w:rsidRDefault="009255FA" w:rsidP="005A5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s enrichment: Fencing</w:t>
            </w:r>
          </w:p>
        </w:tc>
        <w:tc>
          <w:tcPr>
            <w:tcW w:w="2835" w:type="dxa"/>
          </w:tcPr>
          <w:p w:rsidR="00EC23F2" w:rsidRDefault="006B06D4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vasion games: Ultimate Frisbee, Dodgeball</w:t>
            </w:r>
          </w:p>
          <w:p w:rsidR="006B06D4" w:rsidRDefault="006B06D4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ce</w:t>
            </w:r>
          </w:p>
          <w:p w:rsidR="006B06D4" w:rsidRDefault="006B06D4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ymnastics</w:t>
            </w:r>
          </w:p>
          <w:p w:rsidR="006B06D4" w:rsidRDefault="006B06D4" w:rsidP="006B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hletics</w:t>
            </w:r>
          </w:p>
          <w:p w:rsidR="006B06D4" w:rsidRDefault="006B06D4" w:rsidP="006B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iking &amp; Fielding: Cricket and Rounders</w:t>
            </w:r>
          </w:p>
          <w:p w:rsidR="006B06D4" w:rsidRDefault="006B06D4" w:rsidP="006B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imming</w:t>
            </w:r>
          </w:p>
          <w:p w:rsidR="009255FA" w:rsidRPr="00EC23F2" w:rsidRDefault="009255FA" w:rsidP="006B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s enrichment: Kayaking and Bell boating</w:t>
            </w:r>
          </w:p>
        </w:tc>
      </w:tr>
      <w:tr w:rsidR="00EC23F2" w:rsidRPr="00492950" w:rsidTr="00492950">
        <w:tc>
          <w:tcPr>
            <w:tcW w:w="2834" w:type="dxa"/>
          </w:tcPr>
          <w:p w:rsidR="00EC23F2" w:rsidRDefault="00EC23F2" w:rsidP="00492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itish Values</w:t>
            </w:r>
          </w:p>
        </w:tc>
        <w:tc>
          <w:tcPr>
            <w:tcW w:w="2835" w:type="dxa"/>
          </w:tcPr>
          <w:p w:rsidR="00EC23F2" w:rsidRDefault="004E6E9E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importance of laws and rules: class rules, living under rule, distinguish between right and wrong.</w:t>
            </w:r>
          </w:p>
          <w:p w:rsidR="004E6E9E" w:rsidRDefault="004E6E9E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cracy: election of house captains, school and green council representatives.</w:t>
            </w:r>
          </w:p>
          <w:p w:rsidR="004E6E9E" w:rsidRDefault="004E6E9E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ty: what makes us unique, what do we understand by British values</w:t>
            </w:r>
          </w:p>
          <w:p w:rsidR="004E6E9E" w:rsidRDefault="004E6E9E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ghts and responsibilities: school and green council, class debates</w:t>
            </w:r>
          </w:p>
        </w:tc>
        <w:tc>
          <w:tcPr>
            <w:tcW w:w="2835" w:type="dxa"/>
          </w:tcPr>
          <w:p w:rsidR="00C4652D" w:rsidRDefault="00C4652D" w:rsidP="00C4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ws and commands: child centred class contracts (rules and agreements)</w:t>
            </w:r>
          </w:p>
          <w:p w:rsidR="00C4652D" w:rsidRDefault="00C4652D" w:rsidP="00C4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cracy: election of house captains, school and green council representatives; class votes on activities</w:t>
            </w:r>
          </w:p>
          <w:p w:rsidR="00C4652D" w:rsidRDefault="00C4652D" w:rsidP="00C4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ghts and responsibilities: fairness, class monitors, climate of class and responsibility for each other and property</w:t>
            </w:r>
          </w:p>
          <w:p w:rsidR="00C4652D" w:rsidRDefault="00C4652D" w:rsidP="00C4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ty: individual and family identity and Christian identity; diversity of cultures within class</w:t>
            </w:r>
          </w:p>
          <w:p w:rsidR="00EC23F2" w:rsidRPr="00EC23F2" w:rsidRDefault="00C4652D" w:rsidP="00C4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lerance: mediation and solving class conflicts; resolutions</w:t>
            </w:r>
          </w:p>
        </w:tc>
        <w:tc>
          <w:tcPr>
            <w:tcW w:w="2835" w:type="dxa"/>
          </w:tcPr>
          <w:p w:rsidR="00FD121B" w:rsidRDefault="00362239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les and expectations; rule of law</w:t>
            </w:r>
          </w:p>
          <w:p w:rsidR="00362239" w:rsidRDefault="00362239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cracy: election of house captains, school and green council representatives.</w:t>
            </w:r>
          </w:p>
          <w:p w:rsidR="00362239" w:rsidRDefault="00362239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lerance: mutual respect, acceptance of others and different cultures</w:t>
            </w:r>
          </w:p>
          <w:p w:rsidR="00362239" w:rsidRDefault="00362239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vidual liberty</w:t>
            </w:r>
          </w:p>
          <w:p w:rsidR="00362239" w:rsidRPr="00EC23F2" w:rsidRDefault="00362239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onsibility for individual goals, self confidence and self-esteem</w:t>
            </w:r>
          </w:p>
        </w:tc>
        <w:tc>
          <w:tcPr>
            <w:tcW w:w="2835" w:type="dxa"/>
          </w:tcPr>
          <w:p w:rsidR="00EC23F2" w:rsidRDefault="00A81E2C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cracy: Election of house captains, school and green council, Young Ambassadors</w:t>
            </w:r>
          </w:p>
          <w:p w:rsidR="00A81E2C" w:rsidRDefault="00A81E2C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les of Law: class charters, home school agreement, anti-bullying, police visits, junior citizenship</w:t>
            </w:r>
          </w:p>
          <w:p w:rsidR="00A81E2C" w:rsidRDefault="00A81E2C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vidual Liberty: Y6 responsibilities, role models, selection of activities, parish lunch, sex education</w:t>
            </w:r>
          </w:p>
          <w:p w:rsidR="00A81E2C" w:rsidRDefault="00A81E2C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tual respect: code of conduct, class charter</w:t>
            </w:r>
          </w:p>
          <w:p w:rsidR="00A81E2C" w:rsidRDefault="00A81E2C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lerance: What does it mean to be a Jew, What does Christmas mean today, How has the Christian message survived</w:t>
            </w:r>
          </w:p>
          <w:p w:rsidR="00A81E2C" w:rsidRPr="00A81E2C" w:rsidRDefault="00A81E2C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ing part of Britain: Harvest festival, carol singing, Christmas celebrations, Easter celebrations, British history (Victorians / art and artists from19th and 20</w:t>
            </w:r>
            <w:r w:rsidRPr="00A81E2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nturies / British explorers)</w:t>
            </w:r>
          </w:p>
        </w:tc>
      </w:tr>
      <w:tr w:rsidR="00E36118" w:rsidRPr="00492950" w:rsidTr="00492950">
        <w:tc>
          <w:tcPr>
            <w:tcW w:w="2834" w:type="dxa"/>
          </w:tcPr>
          <w:p w:rsidR="00E36118" w:rsidRDefault="00E36118" w:rsidP="00492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FL</w:t>
            </w:r>
          </w:p>
        </w:tc>
        <w:tc>
          <w:tcPr>
            <w:tcW w:w="2835" w:type="dxa"/>
          </w:tcPr>
          <w:p w:rsidR="00E36118" w:rsidRDefault="00E36118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E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talian</w:t>
            </w:r>
          </w:p>
          <w:p w:rsidR="00933E93" w:rsidRDefault="00933E93" w:rsidP="00933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etings</w:t>
            </w:r>
          </w:p>
          <w:p w:rsidR="00933E93" w:rsidRDefault="00933E93" w:rsidP="00933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king for someone’s name</w:t>
            </w:r>
          </w:p>
          <w:p w:rsidR="00933E93" w:rsidRDefault="00933E93" w:rsidP="00933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ing yourself</w:t>
            </w:r>
          </w:p>
          <w:p w:rsidR="00933E93" w:rsidRDefault="00933E93" w:rsidP="00933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od and drinks</w:t>
            </w:r>
          </w:p>
          <w:p w:rsidR="00933E93" w:rsidRDefault="00933E93" w:rsidP="00933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kes and dislikes</w:t>
            </w:r>
          </w:p>
          <w:p w:rsidR="00933E93" w:rsidRDefault="00933E93" w:rsidP="00933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ys of the weeks</w:t>
            </w:r>
          </w:p>
          <w:p w:rsidR="00933E93" w:rsidRDefault="00933E93" w:rsidP="00933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hs of the year</w:t>
            </w:r>
          </w:p>
          <w:p w:rsidR="00933E93" w:rsidRDefault="00933E93" w:rsidP="00933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istmas and La Befana (Epiphany)</w:t>
            </w:r>
          </w:p>
          <w:p w:rsidR="00933E93" w:rsidRDefault="00933E93" w:rsidP="00933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s up to 20</w:t>
            </w:r>
          </w:p>
          <w:p w:rsidR="00933E93" w:rsidRDefault="00933E93" w:rsidP="00933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ours</w:t>
            </w:r>
          </w:p>
          <w:p w:rsidR="00933E93" w:rsidRDefault="00933E93" w:rsidP="00933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ster</w:t>
            </w:r>
          </w:p>
          <w:p w:rsidR="00933E93" w:rsidRPr="00933E93" w:rsidRDefault="00933E93" w:rsidP="00933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ather</w:t>
            </w:r>
          </w:p>
        </w:tc>
        <w:tc>
          <w:tcPr>
            <w:tcW w:w="2835" w:type="dxa"/>
          </w:tcPr>
          <w:p w:rsidR="00E36118" w:rsidRDefault="00E36118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E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Italian</w:t>
            </w:r>
          </w:p>
          <w:p w:rsidR="00933E93" w:rsidRDefault="00933E93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ports</w:t>
            </w:r>
          </w:p>
          <w:p w:rsidR="00933E93" w:rsidRDefault="00933E93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s up to 100</w:t>
            </w:r>
          </w:p>
          <w:p w:rsidR="00933E93" w:rsidRDefault="00933E93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: revision days and months</w:t>
            </w:r>
          </w:p>
          <w:p w:rsidR="00933E93" w:rsidRDefault="00933E93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ristmas and La Befa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Epiphany)</w:t>
            </w:r>
          </w:p>
          <w:p w:rsidR="00933E93" w:rsidRDefault="00933E93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king for prices</w:t>
            </w:r>
          </w:p>
          <w:p w:rsidR="00933E93" w:rsidRDefault="00933E93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ster</w:t>
            </w:r>
          </w:p>
          <w:p w:rsidR="00933E93" w:rsidRDefault="00933E93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ather</w:t>
            </w:r>
          </w:p>
          <w:p w:rsidR="00933E93" w:rsidRPr="00933E93" w:rsidRDefault="00933E93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36118" w:rsidRDefault="00E36118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E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Italian</w:t>
            </w:r>
          </w:p>
          <w:p w:rsidR="00933E93" w:rsidRDefault="00933E93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od and drinks</w:t>
            </w:r>
          </w:p>
          <w:p w:rsidR="00933E93" w:rsidRDefault="00933E93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kes and dislikes</w:t>
            </w:r>
          </w:p>
          <w:p w:rsidR="00933E93" w:rsidRDefault="00933E93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eakfast</w:t>
            </w:r>
          </w:p>
          <w:p w:rsidR="00933E93" w:rsidRDefault="00933E93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tions</w:t>
            </w:r>
          </w:p>
          <w:p w:rsidR="00933E93" w:rsidRDefault="00933E93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ys of the week</w:t>
            </w:r>
          </w:p>
          <w:p w:rsidR="00933E93" w:rsidRDefault="00933E93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hs of the year</w:t>
            </w:r>
          </w:p>
          <w:p w:rsidR="00933E93" w:rsidRDefault="00933E93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ily routine</w:t>
            </w:r>
          </w:p>
          <w:p w:rsidR="00933E93" w:rsidRDefault="00933E93" w:rsidP="00933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istmas and La Befana (Epiphany)</w:t>
            </w:r>
          </w:p>
          <w:p w:rsidR="00933E93" w:rsidRDefault="00933E93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ster</w:t>
            </w:r>
          </w:p>
          <w:p w:rsidR="00933E93" w:rsidRDefault="00933E93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s up to 100</w:t>
            </w:r>
          </w:p>
          <w:p w:rsidR="00933E93" w:rsidRDefault="00933E93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  <w:p w:rsidR="00933E93" w:rsidRPr="00933E93" w:rsidRDefault="00933E93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36118" w:rsidRDefault="00E36118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E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Italian</w:t>
            </w:r>
          </w:p>
          <w:p w:rsidR="00933E93" w:rsidRDefault="00933E93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ions and nationalities</w:t>
            </w:r>
          </w:p>
          <w:p w:rsidR="00933E93" w:rsidRDefault="00933E93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culine and feminine</w:t>
            </w:r>
          </w:p>
          <w:p w:rsidR="00933E93" w:rsidRDefault="00933E93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othes</w:t>
            </w:r>
          </w:p>
          <w:p w:rsidR="00933E93" w:rsidRDefault="00933E93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rst and third person of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erb ‘to have’</w:t>
            </w:r>
          </w:p>
          <w:p w:rsidR="00933E93" w:rsidRDefault="00933E93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criptions </w:t>
            </w:r>
          </w:p>
          <w:p w:rsidR="00933E93" w:rsidRDefault="00933E93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y parts</w:t>
            </w:r>
          </w:p>
          <w:p w:rsidR="00933E93" w:rsidRDefault="00933E93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ours</w:t>
            </w:r>
          </w:p>
          <w:p w:rsidR="00933E93" w:rsidRDefault="00933E93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ular and plural</w:t>
            </w:r>
          </w:p>
          <w:p w:rsidR="00933E93" w:rsidRDefault="00933E93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ster</w:t>
            </w:r>
          </w:p>
          <w:p w:rsidR="00933E93" w:rsidRDefault="00933E93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ces in school</w:t>
            </w:r>
          </w:p>
          <w:p w:rsidR="00933E93" w:rsidRPr="00933E93" w:rsidRDefault="00933E93" w:rsidP="0049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 is/are...</w:t>
            </w:r>
          </w:p>
        </w:tc>
      </w:tr>
    </w:tbl>
    <w:p w:rsidR="00492950" w:rsidRPr="00492950" w:rsidRDefault="00492950" w:rsidP="00492950">
      <w:pPr>
        <w:rPr>
          <w:rFonts w:ascii="Times New Roman" w:hAnsi="Times New Roman" w:cs="Times New Roman"/>
          <w:sz w:val="28"/>
          <w:szCs w:val="28"/>
        </w:rPr>
      </w:pPr>
    </w:p>
    <w:sectPr w:rsidR="00492950" w:rsidRPr="00492950" w:rsidSect="00C76C8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48"/>
    <w:rsid w:val="000205A3"/>
    <w:rsid w:val="00065188"/>
    <w:rsid w:val="000A0671"/>
    <w:rsid w:val="00151877"/>
    <w:rsid w:val="00215148"/>
    <w:rsid w:val="002752FE"/>
    <w:rsid w:val="00295E13"/>
    <w:rsid w:val="002977D2"/>
    <w:rsid w:val="003232A7"/>
    <w:rsid w:val="0032337E"/>
    <w:rsid w:val="00362239"/>
    <w:rsid w:val="00366286"/>
    <w:rsid w:val="003B197C"/>
    <w:rsid w:val="004050EC"/>
    <w:rsid w:val="00411D4F"/>
    <w:rsid w:val="0041480F"/>
    <w:rsid w:val="00450DAF"/>
    <w:rsid w:val="00465E27"/>
    <w:rsid w:val="00474303"/>
    <w:rsid w:val="00492950"/>
    <w:rsid w:val="004E6E9E"/>
    <w:rsid w:val="005201C6"/>
    <w:rsid w:val="0052409A"/>
    <w:rsid w:val="00565D9B"/>
    <w:rsid w:val="005A5435"/>
    <w:rsid w:val="005C015F"/>
    <w:rsid w:val="00637545"/>
    <w:rsid w:val="0067311A"/>
    <w:rsid w:val="00673218"/>
    <w:rsid w:val="006A58A5"/>
    <w:rsid w:val="006B06D4"/>
    <w:rsid w:val="006D12D2"/>
    <w:rsid w:val="007156E2"/>
    <w:rsid w:val="007449E9"/>
    <w:rsid w:val="007B36B3"/>
    <w:rsid w:val="008A5504"/>
    <w:rsid w:val="008C0DB6"/>
    <w:rsid w:val="0090756F"/>
    <w:rsid w:val="009255FA"/>
    <w:rsid w:val="00933E93"/>
    <w:rsid w:val="009E1E2D"/>
    <w:rsid w:val="00A81E2C"/>
    <w:rsid w:val="00AE1559"/>
    <w:rsid w:val="00AF554F"/>
    <w:rsid w:val="00B8117C"/>
    <w:rsid w:val="00B84325"/>
    <w:rsid w:val="00C00308"/>
    <w:rsid w:val="00C4652D"/>
    <w:rsid w:val="00C76C8C"/>
    <w:rsid w:val="00C77CC5"/>
    <w:rsid w:val="00CC0D5D"/>
    <w:rsid w:val="00CD4D71"/>
    <w:rsid w:val="00CF6902"/>
    <w:rsid w:val="00D04162"/>
    <w:rsid w:val="00D16FFD"/>
    <w:rsid w:val="00D26170"/>
    <w:rsid w:val="00D37512"/>
    <w:rsid w:val="00D46E30"/>
    <w:rsid w:val="00D60C24"/>
    <w:rsid w:val="00D77288"/>
    <w:rsid w:val="00D858D9"/>
    <w:rsid w:val="00D869F5"/>
    <w:rsid w:val="00D877F4"/>
    <w:rsid w:val="00DB5DA5"/>
    <w:rsid w:val="00E072B2"/>
    <w:rsid w:val="00E36118"/>
    <w:rsid w:val="00E875E0"/>
    <w:rsid w:val="00EC23F2"/>
    <w:rsid w:val="00ED038E"/>
    <w:rsid w:val="00ED3AD6"/>
    <w:rsid w:val="00EE45D8"/>
    <w:rsid w:val="00F031E6"/>
    <w:rsid w:val="00F46F90"/>
    <w:rsid w:val="00F83DDD"/>
    <w:rsid w:val="00F97F5D"/>
    <w:rsid w:val="00FD121B"/>
    <w:rsid w:val="00FF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F2C36-6F46-4751-BD5C-A4E13849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colata.dobie</dc:creator>
  <cp:lastModifiedBy>Head</cp:lastModifiedBy>
  <cp:revision>2</cp:revision>
  <dcterms:created xsi:type="dcterms:W3CDTF">2017-01-05T21:55:00Z</dcterms:created>
  <dcterms:modified xsi:type="dcterms:W3CDTF">2017-01-05T21:55:00Z</dcterms:modified>
</cp:coreProperties>
</file>